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6BF" w:rsidRPr="00696CC7" w:rsidRDefault="009D66BF" w:rsidP="00585C77">
      <w:pPr>
        <w:jc w:val="left"/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ACE064" wp14:editId="17292A1B">
                <wp:simplePos x="0" y="0"/>
                <wp:positionH relativeFrom="page">
                  <wp:posOffset>5750560</wp:posOffset>
                </wp:positionH>
                <wp:positionV relativeFrom="paragraph">
                  <wp:posOffset>8890</wp:posOffset>
                </wp:positionV>
                <wp:extent cx="1266825" cy="2952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D66BF" w:rsidRPr="006E2ADD" w:rsidRDefault="009D66BF" w:rsidP="009D66BF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E2ADD">
                              <w:rPr>
                                <w:rFonts w:hint="eastAsia"/>
                                <w:color w:val="000000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  <w:t>新規</w:t>
                            </w:r>
                            <w:bookmarkStart w:id="0" w:name="_Hlk75769006"/>
                            <w:r w:rsidR="007A0382" w:rsidRPr="007A038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・</w:t>
                            </w:r>
                            <w:bookmarkEnd w:id="0"/>
                            <w:r w:rsidR="007A038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6E2ADD">
                              <w:rPr>
                                <w:color w:val="000000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  <w:t>更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CE064" id="正方形/長方形 1" o:spid="_x0000_s1026" style="position:absolute;margin-left:452.8pt;margin-top:.7pt;width:99.7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" fillcolor="window" strokecolor="windowText" strokeweight="1pt">
                <v:textbox>
                  <w:txbxContent>
                    <w:p w:rsidR="009D66BF" w:rsidRPr="006E2ADD" w:rsidRDefault="009D66BF" w:rsidP="009D66BF">
                      <w:pPr>
                        <w:jc w:val="center"/>
                        <w:rPr>
                          <w:color w:val="000000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  <w:r w:rsidRPr="006E2ADD">
                        <w:rPr>
                          <w:rFonts w:hint="eastAsia"/>
                          <w:color w:val="000000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  <w:t>新規</w:t>
                      </w:r>
                      <w:bookmarkStart w:id="1" w:name="_Hlk75769006"/>
                      <w:r w:rsidR="007A0382" w:rsidRPr="007A038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・</w:t>
                      </w:r>
                      <w:bookmarkEnd w:id="1"/>
                      <w:r w:rsidR="007A038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6E2ADD">
                        <w:rPr>
                          <w:color w:val="000000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  <w:t>更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585C77" w:rsidRPr="00696CC7" w:rsidRDefault="00585C77" w:rsidP="00585C77">
      <w:pPr>
        <w:jc w:val="center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696CC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介護保険負担限度額認定申請書</w:t>
      </w:r>
    </w:p>
    <w:p w:rsidR="006E2ADD" w:rsidRDefault="00BF4940" w:rsidP="006E2ADD">
      <w:pPr>
        <w:jc w:val="right"/>
        <w:rPr>
          <w:rFonts w:ascii="ＭＳ Ｐゴシック" w:eastAsia="ＭＳ Ｐゴシック" w:hAnsi="ＭＳ Ｐゴシック"/>
          <w:color w:val="000000" w:themeColor="text1"/>
          <w:sz w:val="22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2"/>
        </w:rPr>
        <w:t>令和</w:t>
      </w:r>
      <w:r w:rsidR="00585C77" w:rsidRPr="00696CC7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</w:t>
      </w:r>
      <w:r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</w:t>
      </w:r>
      <w:r w:rsidR="00585C77" w:rsidRPr="00696CC7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年　</w:t>
      </w:r>
      <w:r w:rsidR="00322792" w:rsidRPr="00696CC7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</w:t>
      </w:r>
      <w:r w:rsidR="00585C77" w:rsidRPr="00696CC7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</w:t>
      </w:r>
      <w:r w:rsidR="00322792" w:rsidRPr="00696CC7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月　　　</w:t>
      </w:r>
      <w:r w:rsidR="00585C77" w:rsidRPr="00696CC7">
        <w:rPr>
          <w:rFonts w:ascii="ＭＳ Ｐゴシック" w:eastAsia="ＭＳ Ｐゴシック" w:hAnsi="ＭＳ Ｐゴシック" w:hint="eastAsia"/>
          <w:color w:val="000000" w:themeColor="text1"/>
          <w:sz w:val="22"/>
        </w:rPr>
        <w:t>日</w:t>
      </w:r>
    </w:p>
    <w:p w:rsidR="00585C77" w:rsidRDefault="00BF4940" w:rsidP="006E2ADD">
      <w:pPr>
        <w:ind w:right="220"/>
        <w:jc w:val="left"/>
        <w:rPr>
          <w:rFonts w:ascii="ＭＳ Ｐゴシック" w:eastAsia="ＭＳ Ｐゴシック" w:hAnsi="ＭＳ Ｐゴシック"/>
          <w:color w:val="000000" w:themeColor="text1"/>
          <w:sz w:val="22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2"/>
        </w:rPr>
        <w:t>庄原市長</w:t>
      </w:r>
      <w:r w:rsidR="00585C77" w:rsidRPr="00696CC7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様</w:t>
      </w:r>
    </w:p>
    <w:p w:rsidR="00BF4940" w:rsidRPr="00696CC7" w:rsidRDefault="00BF4940" w:rsidP="00585C77">
      <w:pPr>
        <w:spacing w:line="240" w:lineRule="exact"/>
        <w:ind w:firstLineChars="100" w:firstLine="220"/>
        <w:rPr>
          <w:rFonts w:ascii="ＭＳ Ｐゴシック" w:eastAsia="ＭＳ Ｐゴシック" w:hAnsi="ＭＳ Ｐゴシック"/>
          <w:color w:val="000000" w:themeColor="text1"/>
          <w:sz w:val="22"/>
        </w:rPr>
      </w:pPr>
    </w:p>
    <w:p w:rsidR="00585C77" w:rsidRPr="00696CC7" w:rsidRDefault="00585C77" w:rsidP="00585C77">
      <w:pPr>
        <w:spacing w:line="240" w:lineRule="exact"/>
        <w:ind w:firstLineChars="100" w:firstLine="220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696CC7">
        <w:rPr>
          <w:rFonts w:ascii="ＭＳ Ｐゴシック" w:eastAsia="ＭＳ Ｐゴシック" w:hAnsi="ＭＳ Ｐゴシック" w:hint="eastAsia"/>
          <w:color w:val="000000" w:themeColor="text1"/>
          <w:sz w:val="22"/>
        </w:rPr>
        <w:t>次のとおり関係書類を添えて、食費・居住費（滞在費）に係る負担限度額認定を申請します。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006"/>
        <w:gridCol w:w="800"/>
        <w:gridCol w:w="337"/>
        <w:gridCol w:w="387"/>
        <w:gridCol w:w="381"/>
        <w:gridCol w:w="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8"/>
      </w:tblGrid>
      <w:tr w:rsidR="00696CC7" w:rsidRPr="00696CC7" w:rsidTr="006E2ADD">
        <w:trPr>
          <w:trHeight w:val="194"/>
        </w:trPr>
        <w:tc>
          <w:tcPr>
            <w:tcW w:w="2127" w:type="dxa"/>
            <w:tcBorders>
              <w:bottom w:val="dotted" w:sz="4" w:space="0" w:color="auto"/>
            </w:tcBorders>
            <w:vAlign w:val="center"/>
          </w:tcPr>
          <w:p w:rsidR="00585C77" w:rsidRPr="00696CC7" w:rsidRDefault="00585C77" w:rsidP="00585C7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696CC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フリガナ</w:t>
            </w:r>
          </w:p>
        </w:tc>
        <w:tc>
          <w:tcPr>
            <w:tcW w:w="3006" w:type="dxa"/>
            <w:tcBorders>
              <w:bottom w:val="dotted" w:sz="4" w:space="0" w:color="auto"/>
            </w:tcBorders>
            <w:vAlign w:val="center"/>
          </w:tcPr>
          <w:p w:rsidR="00585C77" w:rsidRPr="00696CC7" w:rsidRDefault="00585C77" w:rsidP="00585C77">
            <w:pPr>
              <w:spacing w:line="240" w:lineRule="exact"/>
              <w:jc w:val="center"/>
              <w:rPr>
                <w:rFonts w:ascii="HGP創英角ｺﾞｼｯｸUB" w:eastAsia="HGP創英角ｺﾞｼｯｸUB" w:hAnsi="HGP創英角ｺﾞｼｯｸUB"/>
                <w:b/>
                <w:color w:val="000000" w:themeColor="text1"/>
                <w:sz w:val="22"/>
              </w:rPr>
            </w:pPr>
          </w:p>
        </w:tc>
        <w:tc>
          <w:tcPr>
            <w:tcW w:w="1912" w:type="dxa"/>
            <w:gridSpan w:val="5"/>
            <w:vMerge w:val="restart"/>
            <w:vAlign w:val="center"/>
          </w:tcPr>
          <w:p w:rsidR="00585C77" w:rsidRPr="00696CC7" w:rsidRDefault="00585C77" w:rsidP="00585C7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696CC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被保険者番号</w:t>
            </w:r>
          </w:p>
        </w:tc>
        <w:tc>
          <w:tcPr>
            <w:tcW w:w="387" w:type="dxa"/>
            <w:vMerge w:val="restart"/>
            <w:tcBorders>
              <w:right w:val="dotted" w:sz="4" w:space="0" w:color="auto"/>
            </w:tcBorders>
            <w:vAlign w:val="center"/>
          </w:tcPr>
          <w:p w:rsidR="00585C77" w:rsidRPr="00696CC7" w:rsidRDefault="00585C77" w:rsidP="00585C77">
            <w:pPr>
              <w:spacing w:line="240" w:lineRule="exact"/>
              <w:jc w:val="left"/>
              <w:rPr>
                <w:rFonts w:ascii="HGP創英角ｺﾞｼｯｸUB" w:eastAsia="HGP創英角ｺﾞｼｯｸUB" w:hAnsi="HGP創英角ｺﾞｼｯｸUB"/>
                <w:b/>
                <w:color w:val="000000" w:themeColor="text1"/>
                <w:sz w:val="22"/>
              </w:rPr>
            </w:pPr>
          </w:p>
        </w:tc>
        <w:tc>
          <w:tcPr>
            <w:tcW w:w="387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85C77" w:rsidRPr="00696CC7" w:rsidRDefault="00585C77" w:rsidP="00585C77">
            <w:pPr>
              <w:spacing w:line="240" w:lineRule="exact"/>
              <w:jc w:val="left"/>
              <w:rPr>
                <w:rFonts w:ascii="HGP創英角ｺﾞｼｯｸUB" w:eastAsia="HGP創英角ｺﾞｼｯｸUB" w:hAnsi="HGP創英角ｺﾞｼｯｸUB"/>
                <w:b/>
                <w:color w:val="000000" w:themeColor="text1"/>
                <w:sz w:val="22"/>
              </w:rPr>
            </w:pPr>
          </w:p>
        </w:tc>
        <w:tc>
          <w:tcPr>
            <w:tcW w:w="387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85C77" w:rsidRPr="00696CC7" w:rsidRDefault="00585C77" w:rsidP="00585C77">
            <w:pPr>
              <w:spacing w:line="240" w:lineRule="exact"/>
              <w:jc w:val="left"/>
              <w:rPr>
                <w:rFonts w:ascii="HGP創英角ｺﾞｼｯｸUB" w:eastAsia="HGP創英角ｺﾞｼｯｸUB" w:hAnsi="HGP創英角ｺﾞｼｯｸUB"/>
                <w:b/>
                <w:color w:val="000000" w:themeColor="text1"/>
                <w:sz w:val="22"/>
              </w:rPr>
            </w:pPr>
          </w:p>
        </w:tc>
        <w:tc>
          <w:tcPr>
            <w:tcW w:w="387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85C77" w:rsidRPr="00696CC7" w:rsidRDefault="00585C77" w:rsidP="00585C77">
            <w:pPr>
              <w:spacing w:line="240" w:lineRule="exact"/>
              <w:jc w:val="left"/>
              <w:rPr>
                <w:rFonts w:ascii="HGP創英角ｺﾞｼｯｸUB" w:eastAsia="HGP創英角ｺﾞｼｯｸUB" w:hAnsi="HGP創英角ｺﾞｼｯｸUB"/>
                <w:b/>
                <w:color w:val="000000" w:themeColor="text1"/>
                <w:sz w:val="22"/>
              </w:rPr>
            </w:pPr>
          </w:p>
        </w:tc>
        <w:tc>
          <w:tcPr>
            <w:tcW w:w="387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85C77" w:rsidRPr="00696CC7" w:rsidRDefault="00585C77" w:rsidP="00585C77">
            <w:pPr>
              <w:spacing w:line="240" w:lineRule="exact"/>
              <w:jc w:val="left"/>
              <w:rPr>
                <w:rFonts w:ascii="HGP創英角ｺﾞｼｯｸUB" w:eastAsia="HGP創英角ｺﾞｼｯｸUB" w:hAnsi="HGP創英角ｺﾞｼｯｸUB"/>
                <w:b/>
                <w:color w:val="000000" w:themeColor="text1"/>
                <w:sz w:val="22"/>
              </w:rPr>
            </w:pPr>
          </w:p>
        </w:tc>
        <w:tc>
          <w:tcPr>
            <w:tcW w:w="387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85C77" w:rsidRPr="00696CC7" w:rsidRDefault="00585C77" w:rsidP="00585C77">
            <w:pPr>
              <w:spacing w:line="240" w:lineRule="exact"/>
              <w:jc w:val="left"/>
              <w:rPr>
                <w:rFonts w:ascii="HGP創英角ｺﾞｼｯｸUB" w:eastAsia="HGP創英角ｺﾞｼｯｸUB" w:hAnsi="HGP創英角ｺﾞｼｯｸUB"/>
                <w:b/>
                <w:color w:val="000000" w:themeColor="text1"/>
                <w:sz w:val="22"/>
              </w:rPr>
            </w:pPr>
          </w:p>
        </w:tc>
        <w:tc>
          <w:tcPr>
            <w:tcW w:w="387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85C77" w:rsidRPr="00696CC7" w:rsidRDefault="00585C77" w:rsidP="00585C77">
            <w:pPr>
              <w:spacing w:line="240" w:lineRule="exact"/>
              <w:jc w:val="left"/>
              <w:rPr>
                <w:rFonts w:ascii="HGP創英角ｺﾞｼｯｸUB" w:eastAsia="HGP創英角ｺﾞｼｯｸUB" w:hAnsi="HGP創英角ｺﾞｼｯｸUB"/>
                <w:b/>
                <w:color w:val="000000" w:themeColor="text1"/>
                <w:sz w:val="22"/>
              </w:rPr>
            </w:pPr>
          </w:p>
        </w:tc>
        <w:tc>
          <w:tcPr>
            <w:tcW w:w="387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85C77" w:rsidRPr="00696CC7" w:rsidRDefault="00585C77" w:rsidP="00585C77">
            <w:pPr>
              <w:spacing w:line="240" w:lineRule="exact"/>
              <w:jc w:val="left"/>
              <w:rPr>
                <w:rFonts w:ascii="HGP創英角ｺﾞｼｯｸUB" w:eastAsia="HGP創英角ｺﾞｼｯｸUB" w:hAnsi="HGP創英角ｺﾞｼｯｸUB"/>
                <w:b/>
                <w:color w:val="000000" w:themeColor="text1"/>
                <w:sz w:val="22"/>
              </w:rPr>
            </w:pPr>
          </w:p>
        </w:tc>
        <w:tc>
          <w:tcPr>
            <w:tcW w:w="387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85C77" w:rsidRPr="00696CC7" w:rsidRDefault="00585C77" w:rsidP="00585C77">
            <w:pPr>
              <w:spacing w:line="240" w:lineRule="exact"/>
              <w:jc w:val="left"/>
              <w:rPr>
                <w:rFonts w:ascii="HGP創英角ｺﾞｼｯｸUB" w:eastAsia="HGP創英角ｺﾞｼｯｸUB" w:hAnsi="HGP創英角ｺﾞｼｯｸUB"/>
                <w:b/>
                <w:color w:val="000000" w:themeColor="text1"/>
                <w:sz w:val="22"/>
              </w:rPr>
            </w:pPr>
          </w:p>
        </w:tc>
        <w:tc>
          <w:tcPr>
            <w:tcW w:w="388" w:type="dxa"/>
            <w:vMerge w:val="restart"/>
            <w:tcBorders>
              <w:left w:val="dotted" w:sz="4" w:space="0" w:color="auto"/>
            </w:tcBorders>
            <w:vAlign w:val="center"/>
          </w:tcPr>
          <w:p w:rsidR="00585C77" w:rsidRPr="00696CC7" w:rsidRDefault="00585C77" w:rsidP="00585C77">
            <w:pPr>
              <w:spacing w:line="240" w:lineRule="exact"/>
              <w:jc w:val="left"/>
              <w:rPr>
                <w:rFonts w:ascii="HGP創英角ｺﾞｼｯｸUB" w:eastAsia="HGP創英角ｺﾞｼｯｸUB" w:hAnsi="HGP創英角ｺﾞｼｯｸUB"/>
                <w:b/>
                <w:color w:val="000000" w:themeColor="text1"/>
                <w:sz w:val="22"/>
              </w:rPr>
            </w:pPr>
          </w:p>
        </w:tc>
      </w:tr>
      <w:tr w:rsidR="00696CC7" w:rsidRPr="00696CC7" w:rsidTr="006E2ADD">
        <w:trPr>
          <w:trHeight w:val="240"/>
        </w:trPr>
        <w:tc>
          <w:tcPr>
            <w:tcW w:w="2127" w:type="dxa"/>
            <w:vMerge w:val="restart"/>
            <w:tcBorders>
              <w:top w:val="dotted" w:sz="4" w:space="0" w:color="auto"/>
            </w:tcBorders>
            <w:vAlign w:val="center"/>
          </w:tcPr>
          <w:p w:rsidR="00585C77" w:rsidRPr="00696CC7" w:rsidRDefault="00585C77" w:rsidP="00585C77">
            <w:pPr>
              <w:spacing w:line="240" w:lineRule="exact"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696CC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被保険者氏名</w:t>
            </w:r>
          </w:p>
        </w:tc>
        <w:tc>
          <w:tcPr>
            <w:tcW w:w="3006" w:type="dxa"/>
            <w:vMerge w:val="restart"/>
            <w:tcBorders>
              <w:top w:val="dotted" w:sz="4" w:space="0" w:color="auto"/>
            </w:tcBorders>
            <w:vAlign w:val="center"/>
          </w:tcPr>
          <w:p w:rsidR="00585C77" w:rsidRPr="00696CC7" w:rsidRDefault="00EA0597" w:rsidP="00157C66">
            <w:pPr>
              <w:spacing w:line="240" w:lineRule="exact"/>
              <w:ind w:right="200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696CC7"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</w:rPr>
              <w:t xml:space="preserve">　　</w:t>
            </w:r>
          </w:p>
        </w:tc>
        <w:tc>
          <w:tcPr>
            <w:tcW w:w="1912" w:type="dxa"/>
            <w:gridSpan w:val="5"/>
            <w:vMerge/>
            <w:vAlign w:val="center"/>
          </w:tcPr>
          <w:p w:rsidR="00585C77" w:rsidRPr="00696CC7" w:rsidRDefault="00585C77" w:rsidP="00585C7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387" w:type="dxa"/>
            <w:vMerge/>
            <w:tcBorders>
              <w:right w:val="dotted" w:sz="4" w:space="0" w:color="auto"/>
            </w:tcBorders>
            <w:vAlign w:val="center"/>
          </w:tcPr>
          <w:p w:rsidR="00585C77" w:rsidRPr="00696CC7" w:rsidRDefault="00585C77" w:rsidP="00585C7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38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85C77" w:rsidRPr="00696CC7" w:rsidRDefault="00585C77" w:rsidP="00585C7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38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85C77" w:rsidRPr="00696CC7" w:rsidRDefault="00585C77" w:rsidP="00585C7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38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85C77" w:rsidRPr="00696CC7" w:rsidRDefault="00585C77" w:rsidP="00585C7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38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85C77" w:rsidRPr="00696CC7" w:rsidRDefault="00585C77" w:rsidP="00585C7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38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85C77" w:rsidRPr="00696CC7" w:rsidRDefault="00585C77" w:rsidP="00585C7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38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85C77" w:rsidRPr="00696CC7" w:rsidRDefault="00585C77" w:rsidP="00585C7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38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85C77" w:rsidRPr="00696CC7" w:rsidRDefault="00585C77" w:rsidP="00585C7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38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85C77" w:rsidRPr="00696CC7" w:rsidRDefault="00585C77" w:rsidP="00585C7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388" w:type="dxa"/>
            <w:vMerge/>
            <w:tcBorders>
              <w:left w:val="dotted" w:sz="4" w:space="0" w:color="auto"/>
            </w:tcBorders>
            <w:vAlign w:val="center"/>
          </w:tcPr>
          <w:p w:rsidR="00585C77" w:rsidRPr="00696CC7" w:rsidRDefault="00585C77" w:rsidP="00585C7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</w:tr>
      <w:tr w:rsidR="00696CC7" w:rsidRPr="00696CC7" w:rsidTr="006E2ADD">
        <w:trPr>
          <w:trHeight w:val="401"/>
        </w:trPr>
        <w:tc>
          <w:tcPr>
            <w:tcW w:w="2127" w:type="dxa"/>
            <w:vMerge/>
            <w:tcBorders>
              <w:top w:val="dotted" w:sz="4" w:space="0" w:color="auto"/>
            </w:tcBorders>
            <w:vAlign w:val="center"/>
          </w:tcPr>
          <w:p w:rsidR="00585C77" w:rsidRPr="00696CC7" w:rsidRDefault="00585C77" w:rsidP="00585C77">
            <w:pPr>
              <w:spacing w:line="240" w:lineRule="exact"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3006" w:type="dxa"/>
            <w:vMerge/>
            <w:tcBorders>
              <w:top w:val="dotted" w:sz="4" w:space="0" w:color="auto"/>
            </w:tcBorders>
            <w:vAlign w:val="center"/>
          </w:tcPr>
          <w:p w:rsidR="00585C77" w:rsidRPr="00696CC7" w:rsidRDefault="00585C77" w:rsidP="00585C77">
            <w:pPr>
              <w:spacing w:line="240" w:lineRule="exact"/>
              <w:ind w:right="200"/>
              <w:jc w:val="righ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</w:rPr>
            </w:pPr>
          </w:p>
        </w:tc>
        <w:tc>
          <w:tcPr>
            <w:tcW w:w="1137" w:type="dxa"/>
            <w:gridSpan w:val="2"/>
            <w:tcBorders>
              <w:right w:val="dotted" w:sz="4" w:space="0" w:color="auto"/>
            </w:tcBorders>
            <w:vAlign w:val="center"/>
          </w:tcPr>
          <w:p w:rsidR="00585C77" w:rsidRPr="00696CC7" w:rsidRDefault="00585C77" w:rsidP="00585C7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696CC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個人番号</w:t>
            </w:r>
          </w:p>
        </w:tc>
        <w:tc>
          <w:tcPr>
            <w:tcW w:w="387" w:type="dxa"/>
            <w:tcBorders>
              <w:right w:val="dotted" w:sz="4" w:space="0" w:color="auto"/>
            </w:tcBorders>
            <w:vAlign w:val="center"/>
          </w:tcPr>
          <w:p w:rsidR="00585C77" w:rsidRPr="00696CC7" w:rsidRDefault="00585C77" w:rsidP="00585C77">
            <w:pPr>
              <w:spacing w:line="240" w:lineRule="exact"/>
              <w:rPr>
                <w:rFonts w:ascii="HGP創英角ｺﾞｼｯｸUB" w:eastAsia="HGP創英角ｺﾞｼｯｸUB" w:hAnsi="HGP創英角ｺﾞｼｯｸUB"/>
                <w:b/>
                <w:color w:val="000000" w:themeColor="text1"/>
                <w:sz w:val="22"/>
              </w:rPr>
            </w:pPr>
          </w:p>
        </w:tc>
        <w:tc>
          <w:tcPr>
            <w:tcW w:w="388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85C77" w:rsidRPr="00696CC7" w:rsidRDefault="00585C77" w:rsidP="00585C77">
            <w:pPr>
              <w:spacing w:line="240" w:lineRule="exact"/>
              <w:rPr>
                <w:rFonts w:ascii="HGP創英角ｺﾞｼｯｸUB" w:eastAsia="HGP創英角ｺﾞｼｯｸUB" w:hAnsi="HGP創英角ｺﾞｼｯｸUB"/>
                <w:b/>
                <w:color w:val="000000" w:themeColor="text1"/>
                <w:sz w:val="22"/>
              </w:rPr>
            </w:pPr>
          </w:p>
        </w:tc>
        <w:tc>
          <w:tcPr>
            <w:tcW w:w="38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85C77" w:rsidRPr="00696CC7" w:rsidRDefault="00585C77" w:rsidP="00585C77">
            <w:pPr>
              <w:spacing w:line="240" w:lineRule="exact"/>
              <w:rPr>
                <w:rFonts w:ascii="HGP創英角ｺﾞｼｯｸUB" w:eastAsia="HGP創英角ｺﾞｼｯｸUB" w:hAnsi="HGP創英角ｺﾞｼｯｸUB"/>
                <w:b/>
                <w:color w:val="000000" w:themeColor="text1"/>
                <w:sz w:val="22"/>
              </w:rPr>
            </w:pPr>
          </w:p>
        </w:tc>
        <w:tc>
          <w:tcPr>
            <w:tcW w:w="38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85C77" w:rsidRPr="00696CC7" w:rsidRDefault="00585C77" w:rsidP="00585C77">
            <w:pPr>
              <w:spacing w:line="240" w:lineRule="exact"/>
              <w:rPr>
                <w:rFonts w:ascii="HGP創英角ｺﾞｼｯｸUB" w:eastAsia="HGP創英角ｺﾞｼｯｸUB" w:hAnsi="HGP創英角ｺﾞｼｯｸUB"/>
                <w:b/>
                <w:color w:val="000000" w:themeColor="text1"/>
                <w:sz w:val="22"/>
              </w:rPr>
            </w:pPr>
          </w:p>
        </w:tc>
        <w:tc>
          <w:tcPr>
            <w:tcW w:w="38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85C77" w:rsidRPr="00696CC7" w:rsidRDefault="00585C77" w:rsidP="00585C77">
            <w:pPr>
              <w:spacing w:line="240" w:lineRule="exact"/>
              <w:rPr>
                <w:rFonts w:ascii="HGP創英角ｺﾞｼｯｸUB" w:eastAsia="HGP創英角ｺﾞｼｯｸUB" w:hAnsi="HGP創英角ｺﾞｼｯｸUB"/>
                <w:b/>
                <w:color w:val="000000" w:themeColor="text1"/>
                <w:sz w:val="22"/>
              </w:rPr>
            </w:pPr>
          </w:p>
        </w:tc>
        <w:tc>
          <w:tcPr>
            <w:tcW w:w="38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85C77" w:rsidRPr="00696CC7" w:rsidRDefault="00585C77" w:rsidP="00585C77">
            <w:pPr>
              <w:spacing w:line="240" w:lineRule="exact"/>
              <w:rPr>
                <w:rFonts w:ascii="HGP創英角ｺﾞｼｯｸUB" w:eastAsia="HGP創英角ｺﾞｼｯｸUB" w:hAnsi="HGP創英角ｺﾞｼｯｸUB"/>
                <w:b/>
                <w:color w:val="000000" w:themeColor="text1"/>
                <w:sz w:val="22"/>
              </w:rPr>
            </w:pPr>
          </w:p>
        </w:tc>
        <w:tc>
          <w:tcPr>
            <w:tcW w:w="38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85C77" w:rsidRPr="00696CC7" w:rsidRDefault="00585C77" w:rsidP="00585C77">
            <w:pPr>
              <w:spacing w:line="240" w:lineRule="exact"/>
              <w:rPr>
                <w:rFonts w:ascii="HGP創英角ｺﾞｼｯｸUB" w:eastAsia="HGP創英角ｺﾞｼｯｸUB" w:hAnsi="HGP創英角ｺﾞｼｯｸUB"/>
                <w:b/>
                <w:color w:val="000000" w:themeColor="text1"/>
                <w:sz w:val="22"/>
              </w:rPr>
            </w:pPr>
          </w:p>
        </w:tc>
        <w:tc>
          <w:tcPr>
            <w:tcW w:w="38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85C77" w:rsidRPr="00696CC7" w:rsidRDefault="00585C77" w:rsidP="00585C77">
            <w:pPr>
              <w:spacing w:line="240" w:lineRule="exact"/>
              <w:rPr>
                <w:rFonts w:ascii="HGP創英角ｺﾞｼｯｸUB" w:eastAsia="HGP創英角ｺﾞｼｯｸUB" w:hAnsi="HGP創英角ｺﾞｼｯｸUB"/>
                <w:b/>
                <w:color w:val="000000" w:themeColor="text1"/>
                <w:sz w:val="22"/>
              </w:rPr>
            </w:pPr>
          </w:p>
        </w:tc>
        <w:tc>
          <w:tcPr>
            <w:tcW w:w="38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85C77" w:rsidRPr="00696CC7" w:rsidRDefault="00585C77" w:rsidP="00585C77">
            <w:pPr>
              <w:spacing w:line="240" w:lineRule="exact"/>
              <w:rPr>
                <w:rFonts w:ascii="HGP創英角ｺﾞｼｯｸUB" w:eastAsia="HGP創英角ｺﾞｼｯｸUB" w:hAnsi="HGP創英角ｺﾞｼｯｸUB"/>
                <w:b/>
                <w:color w:val="000000" w:themeColor="text1"/>
                <w:sz w:val="22"/>
              </w:rPr>
            </w:pPr>
          </w:p>
        </w:tc>
        <w:tc>
          <w:tcPr>
            <w:tcW w:w="38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85C77" w:rsidRPr="00696CC7" w:rsidRDefault="00585C77" w:rsidP="00585C77">
            <w:pPr>
              <w:spacing w:line="240" w:lineRule="exact"/>
              <w:rPr>
                <w:rFonts w:ascii="HGP創英角ｺﾞｼｯｸUB" w:eastAsia="HGP創英角ｺﾞｼｯｸUB" w:hAnsi="HGP創英角ｺﾞｼｯｸUB"/>
                <w:b/>
                <w:color w:val="000000" w:themeColor="text1"/>
                <w:sz w:val="22"/>
              </w:rPr>
            </w:pPr>
          </w:p>
        </w:tc>
        <w:tc>
          <w:tcPr>
            <w:tcW w:w="38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85C77" w:rsidRPr="00696CC7" w:rsidRDefault="00585C77" w:rsidP="00585C77">
            <w:pPr>
              <w:spacing w:line="240" w:lineRule="exact"/>
              <w:rPr>
                <w:rFonts w:ascii="HGP創英角ｺﾞｼｯｸUB" w:eastAsia="HGP創英角ｺﾞｼｯｸUB" w:hAnsi="HGP創英角ｺﾞｼｯｸUB"/>
                <w:b/>
                <w:color w:val="000000" w:themeColor="text1"/>
                <w:sz w:val="22"/>
              </w:rPr>
            </w:pPr>
          </w:p>
        </w:tc>
        <w:tc>
          <w:tcPr>
            <w:tcW w:w="388" w:type="dxa"/>
            <w:tcBorders>
              <w:left w:val="dotted" w:sz="4" w:space="0" w:color="auto"/>
            </w:tcBorders>
            <w:vAlign w:val="center"/>
          </w:tcPr>
          <w:p w:rsidR="00585C77" w:rsidRPr="00696CC7" w:rsidRDefault="00585C77" w:rsidP="00585C77">
            <w:pPr>
              <w:spacing w:line="240" w:lineRule="exact"/>
              <w:rPr>
                <w:rFonts w:ascii="HGP創英角ｺﾞｼｯｸUB" w:eastAsia="HGP創英角ｺﾞｼｯｸUB" w:hAnsi="HGP創英角ｺﾞｼｯｸUB"/>
                <w:b/>
                <w:color w:val="000000" w:themeColor="text1"/>
                <w:sz w:val="22"/>
              </w:rPr>
            </w:pPr>
          </w:p>
        </w:tc>
      </w:tr>
      <w:tr w:rsidR="00696CC7" w:rsidRPr="00696CC7" w:rsidTr="006E2ADD">
        <w:trPr>
          <w:trHeight w:val="337"/>
        </w:trPr>
        <w:tc>
          <w:tcPr>
            <w:tcW w:w="2127" w:type="dxa"/>
            <w:vAlign w:val="center"/>
          </w:tcPr>
          <w:p w:rsidR="00585C77" w:rsidRPr="00696CC7" w:rsidRDefault="00585C77" w:rsidP="00585C77">
            <w:pPr>
              <w:spacing w:line="240" w:lineRule="exact"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696CC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生　年　月　日</w:t>
            </w:r>
          </w:p>
        </w:tc>
        <w:tc>
          <w:tcPr>
            <w:tcW w:w="3006" w:type="dxa"/>
            <w:vAlign w:val="center"/>
          </w:tcPr>
          <w:p w:rsidR="00585C77" w:rsidRPr="00696CC7" w:rsidRDefault="003D7FA8" w:rsidP="00F00BBB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kern w:val="0"/>
                <w:szCs w:val="21"/>
              </w:rPr>
            </w:pPr>
            <w:r w:rsidRPr="00F00BBB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="00F00BBB">
              <w:rPr>
                <w:rFonts w:ascii="ＭＳ Ｐゴシック" w:eastAsia="ＭＳ Ｐゴシック" w:hAnsi="ＭＳ Ｐゴシック" w:hint="eastAsia"/>
                <w:sz w:val="22"/>
              </w:rPr>
              <w:t>大・昭　　　年</w:t>
            </w:r>
            <w:r w:rsidR="00F00BBB">
              <w:rPr>
                <w:rFonts w:ascii="ＭＳ Ｐゴシック" w:eastAsia="ＭＳ Ｐゴシック" w:hAnsi="ＭＳ Ｐゴシック" w:hint="eastAsia"/>
                <w:color w:val="FF0000"/>
                <w:sz w:val="22"/>
              </w:rPr>
              <w:t xml:space="preserve">　</w:t>
            </w:r>
            <w:r w:rsidR="00F00BBB" w:rsidRPr="00F00BBB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F00BBB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F00BBB" w:rsidRPr="00F00BBB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 w:rsidR="00F00BBB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="00F00BBB" w:rsidRPr="00F00BBB">
              <w:rPr>
                <w:rFonts w:ascii="ＭＳ Ｐゴシック" w:eastAsia="ＭＳ Ｐゴシック" w:hAnsi="ＭＳ Ｐゴシック" w:hint="eastAsia"/>
                <w:sz w:val="22"/>
              </w:rPr>
              <w:t>日</w:t>
            </w:r>
            <w:r w:rsidR="00F00BBB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</w:p>
        </w:tc>
        <w:tc>
          <w:tcPr>
            <w:tcW w:w="1905" w:type="dxa"/>
            <w:gridSpan w:val="4"/>
            <w:vAlign w:val="center"/>
          </w:tcPr>
          <w:p w:rsidR="00585C77" w:rsidRPr="00696CC7" w:rsidRDefault="00585C77" w:rsidP="00585C7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696CC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性　　別</w:t>
            </w:r>
          </w:p>
        </w:tc>
        <w:tc>
          <w:tcPr>
            <w:tcW w:w="3878" w:type="dxa"/>
            <w:gridSpan w:val="11"/>
            <w:vAlign w:val="center"/>
          </w:tcPr>
          <w:p w:rsidR="00585C77" w:rsidRPr="00696CC7" w:rsidRDefault="00585C77" w:rsidP="00F650B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696CC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男　・　</w:t>
            </w:r>
            <w:r w:rsidR="00322792" w:rsidRPr="00696CC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女</w:t>
            </w:r>
          </w:p>
        </w:tc>
      </w:tr>
      <w:tr w:rsidR="00696CC7" w:rsidRPr="00696CC7" w:rsidTr="00585C77">
        <w:trPr>
          <w:trHeight w:val="415"/>
        </w:trPr>
        <w:tc>
          <w:tcPr>
            <w:tcW w:w="2127" w:type="dxa"/>
            <w:vMerge w:val="restart"/>
            <w:vAlign w:val="center"/>
          </w:tcPr>
          <w:p w:rsidR="00585C77" w:rsidRPr="00696CC7" w:rsidRDefault="00585C77" w:rsidP="00585C77">
            <w:pPr>
              <w:spacing w:line="240" w:lineRule="exact"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696CC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住　　　　所</w:t>
            </w:r>
          </w:p>
        </w:tc>
        <w:tc>
          <w:tcPr>
            <w:tcW w:w="8789" w:type="dxa"/>
            <w:gridSpan w:val="16"/>
            <w:tcBorders>
              <w:bottom w:val="dashSmallGap" w:sz="4" w:space="0" w:color="auto"/>
            </w:tcBorders>
            <w:vAlign w:val="center"/>
          </w:tcPr>
          <w:p w:rsidR="00585C77" w:rsidRPr="00696CC7" w:rsidRDefault="00585C77" w:rsidP="00585C77">
            <w:pPr>
              <w:spacing w:line="240" w:lineRule="exact"/>
              <w:jc w:val="center"/>
              <w:rPr>
                <w:rFonts w:ascii="HGP創英角ｺﾞｼｯｸUB" w:eastAsia="HGP創英角ｺﾞｼｯｸUB" w:hAnsi="HGP創英角ｺﾞｼｯｸUB"/>
                <w:b/>
                <w:color w:val="000000" w:themeColor="text1"/>
                <w:sz w:val="22"/>
              </w:rPr>
            </w:pPr>
          </w:p>
        </w:tc>
      </w:tr>
      <w:tr w:rsidR="00696CC7" w:rsidRPr="00696CC7" w:rsidTr="00CC6689">
        <w:trPr>
          <w:trHeight w:val="405"/>
        </w:trPr>
        <w:tc>
          <w:tcPr>
            <w:tcW w:w="2127" w:type="dxa"/>
            <w:vMerge/>
            <w:vAlign w:val="center"/>
          </w:tcPr>
          <w:p w:rsidR="00585C77" w:rsidRPr="00696CC7" w:rsidRDefault="00585C77" w:rsidP="00585C7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8789" w:type="dxa"/>
            <w:gridSpan w:val="16"/>
            <w:tcBorders>
              <w:top w:val="dashSmallGap" w:sz="4" w:space="0" w:color="auto"/>
            </w:tcBorders>
            <w:vAlign w:val="center"/>
          </w:tcPr>
          <w:p w:rsidR="00585C77" w:rsidRPr="00696CC7" w:rsidRDefault="00585C77" w:rsidP="00FD504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696CC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　　　</w:t>
            </w:r>
            <w:r w:rsidR="003D7FA8" w:rsidRPr="00696CC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 </w:t>
            </w:r>
            <w:r w:rsidR="00BF4940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　　　　　　　　　　　　　　　　　</w:t>
            </w:r>
            <w:r w:rsidR="003D7FA8" w:rsidRPr="00696CC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   </w:t>
            </w:r>
            <w:r w:rsidRPr="00696CC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電話番号</w:t>
            </w:r>
            <w:r w:rsidR="00BF4940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（　　　　　　　　）　　　　－</w:t>
            </w:r>
          </w:p>
        </w:tc>
      </w:tr>
      <w:tr w:rsidR="00696CC7" w:rsidRPr="00696CC7" w:rsidTr="00585C77">
        <w:trPr>
          <w:trHeight w:val="415"/>
        </w:trPr>
        <w:tc>
          <w:tcPr>
            <w:tcW w:w="2127" w:type="dxa"/>
            <w:vMerge w:val="restart"/>
            <w:vAlign w:val="center"/>
          </w:tcPr>
          <w:p w:rsidR="00585C77" w:rsidRPr="00696CC7" w:rsidRDefault="00585C77" w:rsidP="00585C77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696CC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入所（院）した介護保険施設の所在地及び名称（※）</w:t>
            </w:r>
          </w:p>
        </w:tc>
        <w:tc>
          <w:tcPr>
            <w:tcW w:w="8789" w:type="dxa"/>
            <w:gridSpan w:val="16"/>
            <w:tcBorders>
              <w:bottom w:val="dashSmallGap" w:sz="4" w:space="0" w:color="auto"/>
            </w:tcBorders>
            <w:vAlign w:val="center"/>
          </w:tcPr>
          <w:p w:rsidR="00FB3492" w:rsidRPr="00696CC7" w:rsidRDefault="00FB3492" w:rsidP="00FB3492">
            <w:pPr>
              <w:spacing w:line="240" w:lineRule="exact"/>
              <w:jc w:val="center"/>
              <w:rPr>
                <w:rFonts w:ascii="HGP創英角ｺﾞｼｯｸUB" w:eastAsia="HGP創英角ｺﾞｼｯｸUB" w:hAnsi="HGP創英角ｺﾞｼｯｸUB"/>
                <w:b/>
                <w:color w:val="000000" w:themeColor="text1"/>
                <w:sz w:val="24"/>
              </w:rPr>
            </w:pPr>
          </w:p>
        </w:tc>
      </w:tr>
      <w:tr w:rsidR="00696CC7" w:rsidRPr="00696CC7" w:rsidTr="000F4F85">
        <w:trPr>
          <w:trHeight w:val="319"/>
        </w:trPr>
        <w:tc>
          <w:tcPr>
            <w:tcW w:w="2127" w:type="dxa"/>
            <w:vMerge/>
            <w:vAlign w:val="center"/>
          </w:tcPr>
          <w:p w:rsidR="00585C77" w:rsidRPr="00696CC7" w:rsidRDefault="00585C77" w:rsidP="00585C7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8789" w:type="dxa"/>
            <w:gridSpan w:val="1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85C77" w:rsidRPr="00696CC7" w:rsidRDefault="00585C77" w:rsidP="00FD504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696CC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　　</w:t>
            </w:r>
            <w:r w:rsidR="00BF4940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　　　　　　　　　　　　　　　　　</w:t>
            </w:r>
            <w:r w:rsidR="003D7FA8" w:rsidRPr="00696CC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　　　　</w:t>
            </w:r>
            <w:r w:rsidRPr="00696CC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電話番号</w:t>
            </w:r>
            <w:r w:rsidR="00BF4940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（　　　　　　　　）　　　　－</w:t>
            </w:r>
          </w:p>
        </w:tc>
      </w:tr>
      <w:tr w:rsidR="00F00BBB" w:rsidRPr="00696CC7" w:rsidTr="00F00BBB">
        <w:trPr>
          <w:trHeight w:val="415"/>
        </w:trPr>
        <w:tc>
          <w:tcPr>
            <w:tcW w:w="2127" w:type="dxa"/>
            <w:vAlign w:val="center"/>
          </w:tcPr>
          <w:p w:rsidR="00F00BBB" w:rsidRPr="00696CC7" w:rsidRDefault="00F00BBB" w:rsidP="00F00BBB">
            <w:pPr>
              <w:spacing w:line="240" w:lineRule="exact"/>
              <w:ind w:left="880" w:hangingChars="400" w:hanging="880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696CC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入所（院）年月日（※）</w:t>
            </w:r>
          </w:p>
        </w:tc>
        <w:tc>
          <w:tcPr>
            <w:tcW w:w="3806" w:type="dxa"/>
            <w:gridSpan w:val="2"/>
            <w:tcBorders>
              <w:top w:val="dashSmallGap" w:sz="4" w:space="0" w:color="auto"/>
            </w:tcBorders>
            <w:vAlign w:val="center"/>
          </w:tcPr>
          <w:p w:rsidR="00F00BBB" w:rsidRPr="00F00BBB" w:rsidRDefault="00F00BBB" w:rsidP="00F00BB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00BBB">
              <w:rPr>
                <w:rFonts w:ascii="ＭＳ Ｐゴシック" w:eastAsia="ＭＳ Ｐゴシック" w:hAnsi="ＭＳ Ｐゴシック" w:hint="eastAsia"/>
                <w:sz w:val="22"/>
              </w:rPr>
              <w:t>昭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・平・令　</w:t>
            </w:r>
            <w:r w:rsidRPr="00F00BBB">
              <w:rPr>
                <w:rFonts w:ascii="ＭＳ Ｐゴシック" w:eastAsia="ＭＳ Ｐゴシック" w:hAnsi="ＭＳ Ｐゴシック" w:hint="eastAsia"/>
                <w:color w:val="FF0000"/>
                <w:sz w:val="22"/>
              </w:rPr>
              <w:t xml:space="preserve">　　　</w:t>
            </w:r>
            <w:r w:rsidRPr="00F00BBB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 w:rsidRPr="00F00BBB">
              <w:rPr>
                <w:rFonts w:ascii="ＭＳ Ｐゴシック" w:eastAsia="ＭＳ Ｐゴシック" w:hAnsi="ＭＳ Ｐゴシック" w:hint="eastAsia"/>
                <w:color w:val="FF0000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22"/>
              </w:rPr>
              <w:t xml:space="preserve">　</w:t>
            </w:r>
            <w:r w:rsidRPr="00F00BBB">
              <w:rPr>
                <w:rFonts w:ascii="ＭＳ Ｐゴシック" w:eastAsia="ＭＳ Ｐゴシック" w:hAnsi="ＭＳ Ｐゴシック" w:hint="eastAsia"/>
                <w:sz w:val="22"/>
              </w:rPr>
              <w:t xml:space="preserve">　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F00BBB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F00BBB">
              <w:rPr>
                <w:rFonts w:ascii="ＭＳ Ｐゴシック" w:eastAsia="ＭＳ Ｐゴシック" w:hAnsi="ＭＳ Ｐゴシック" w:hint="eastAsia"/>
                <w:color w:val="FF0000"/>
                <w:sz w:val="22"/>
              </w:rPr>
              <w:t xml:space="preserve">　　</w:t>
            </w:r>
            <w:r w:rsidRPr="00F00BBB">
              <w:rPr>
                <w:rFonts w:ascii="ＭＳ Ｐゴシック" w:eastAsia="ＭＳ Ｐゴシック" w:hAnsi="ＭＳ Ｐゴシック" w:hint="eastAsia"/>
                <w:sz w:val="22"/>
              </w:rPr>
              <w:t>日</w:t>
            </w:r>
          </w:p>
        </w:tc>
        <w:tc>
          <w:tcPr>
            <w:tcW w:w="4983" w:type="dxa"/>
            <w:gridSpan w:val="14"/>
            <w:tcBorders>
              <w:top w:val="dashSmallGap" w:sz="4" w:space="0" w:color="auto"/>
            </w:tcBorders>
            <w:vAlign w:val="center"/>
          </w:tcPr>
          <w:p w:rsidR="00F00BBB" w:rsidRPr="00696CC7" w:rsidRDefault="00F00BBB" w:rsidP="00F00BBB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96CC7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（※）介護保険施設に入所（院）していない場合及び</w:t>
            </w:r>
          </w:p>
          <w:p w:rsidR="00F00BBB" w:rsidRPr="00696CC7" w:rsidRDefault="00F00BBB" w:rsidP="00F00BBB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96CC7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ショートステイを利用している場合は、記入不要です。</w:t>
            </w:r>
          </w:p>
        </w:tc>
      </w:tr>
    </w:tbl>
    <w:p w:rsidR="00585C77" w:rsidRPr="00696CC7" w:rsidRDefault="00585C77" w:rsidP="00585C77">
      <w:pPr>
        <w:spacing w:line="240" w:lineRule="exact"/>
        <w:rPr>
          <w:rFonts w:ascii="ＭＳ Ｐゴシック" w:eastAsia="ＭＳ Ｐゴシック" w:hAnsi="ＭＳ Ｐゴシック"/>
          <w:color w:val="000000" w:themeColor="text1"/>
          <w:sz w:val="22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835"/>
        <w:gridCol w:w="1004"/>
        <w:gridCol w:w="121"/>
        <w:gridCol w:w="404"/>
        <w:gridCol w:w="405"/>
        <w:gridCol w:w="404"/>
        <w:gridCol w:w="405"/>
        <w:gridCol w:w="404"/>
        <w:gridCol w:w="405"/>
        <w:gridCol w:w="405"/>
        <w:gridCol w:w="404"/>
        <w:gridCol w:w="405"/>
        <w:gridCol w:w="404"/>
        <w:gridCol w:w="405"/>
        <w:gridCol w:w="379"/>
      </w:tblGrid>
      <w:tr w:rsidR="00696CC7" w:rsidRPr="00696CC7" w:rsidTr="00585C77">
        <w:tc>
          <w:tcPr>
            <w:tcW w:w="2127" w:type="dxa"/>
            <w:gridSpan w:val="2"/>
            <w:vAlign w:val="center"/>
          </w:tcPr>
          <w:p w:rsidR="00585C77" w:rsidRPr="00696CC7" w:rsidRDefault="00585C77" w:rsidP="00585C7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696CC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配偶者の有無</w:t>
            </w:r>
          </w:p>
        </w:tc>
        <w:tc>
          <w:tcPr>
            <w:tcW w:w="3839" w:type="dxa"/>
            <w:gridSpan w:val="2"/>
            <w:vAlign w:val="center"/>
          </w:tcPr>
          <w:p w:rsidR="00585C77" w:rsidRPr="00696CC7" w:rsidRDefault="00322792" w:rsidP="00585C7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696CC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有</w:t>
            </w:r>
            <w:r w:rsidR="00585C77" w:rsidRPr="00696CC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　　・　　無</w:t>
            </w:r>
          </w:p>
        </w:tc>
        <w:tc>
          <w:tcPr>
            <w:tcW w:w="4950" w:type="dxa"/>
            <w:gridSpan w:val="13"/>
            <w:vAlign w:val="center"/>
          </w:tcPr>
          <w:p w:rsidR="00585C77" w:rsidRPr="00696CC7" w:rsidRDefault="00585C77" w:rsidP="00585C7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96CC7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左記において「無」の場合は、以下の「配偶者に関する</w:t>
            </w:r>
          </w:p>
          <w:p w:rsidR="00585C77" w:rsidRPr="00696CC7" w:rsidRDefault="00585C77" w:rsidP="00585C7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96CC7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事項」については、記載不要です。</w:t>
            </w:r>
          </w:p>
        </w:tc>
      </w:tr>
      <w:tr w:rsidR="00696CC7" w:rsidRPr="00696CC7" w:rsidTr="00585C77">
        <w:tc>
          <w:tcPr>
            <w:tcW w:w="568" w:type="dxa"/>
            <w:vMerge w:val="restart"/>
            <w:textDirection w:val="tbRlV"/>
            <w:vAlign w:val="center"/>
          </w:tcPr>
          <w:p w:rsidR="00585C77" w:rsidRPr="00696CC7" w:rsidRDefault="00585C77" w:rsidP="00585C77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696CC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配偶者に関する事項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:rsidR="00585C77" w:rsidRPr="00696CC7" w:rsidRDefault="00585C77" w:rsidP="00585C77">
            <w:pPr>
              <w:spacing w:line="240" w:lineRule="exact"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696CC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フリガナ</w:t>
            </w:r>
          </w:p>
        </w:tc>
        <w:tc>
          <w:tcPr>
            <w:tcW w:w="8789" w:type="dxa"/>
            <w:gridSpan w:val="15"/>
            <w:tcBorders>
              <w:bottom w:val="dotted" w:sz="4" w:space="0" w:color="auto"/>
            </w:tcBorders>
            <w:vAlign w:val="center"/>
          </w:tcPr>
          <w:p w:rsidR="00585C77" w:rsidRPr="00696CC7" w:rsidRDefault="00585C77" w:rsidP="00585C77">
            <w:pPr>
              <w:spacing w:line="240" w:lineRule="exact"/>
              <w:jc w:val="center"/>
              <w:rPr>
                <w:rFonts w:ascii="HGP創英角ｺﾞｼｯｸUB" w:eastAsia="HGP創英角ｺﾞｼｯｸUB" w:hAnsi="HGP創英角ｺﾞｼｯｸUB"/>
                <w:b/>
                <w:color w:val="000000" w:themeColor="text1"/>
                <w:sz w:val="22"/>
              </w:rPr>
            </w:pPr>
          </w:p>
        </w:tc>
      </w:tr>
      <w:tr w:rsidR="00696CC7" w:rsidRPr="00696CC7" w:rsidTr="00585C77">
        <w:trPr>
          <w:trHeight w:val="398"/>
        </w:trPr>
        <w:tc>
          <w:tcPr>
            <w:tcW w:w="568" w:type="dxa"/>
            <w:vMerge/>
            <w:vAlign w:val="center"/>
          </w:tcPr>
          <w:p w:rsidR="00585C77" w:rsidRPr="00696CC7" w:rsidRDefault="00585C77" w:rsidP="00585C7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:rsidR="00585C77" w:rsidRPr="00696CC7" w:rsidRDefault="00585C77" w:rsidP="00585C77">
            <w:pPr>
              <w:spacing w:line="240" w:lineRule="exact"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696CC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氏　　名</w:t>
            </w:r>
          </w:p>
        </w:tc>
        <w:tc>
          <w:tcPr>
            <w:tcW w:w="8789" w:type="dxa"/>
            <w:gridSpan w:val="15"/>
            <w:tcBorders>
              <w:top w:val="dotted" w:sz="4" w:space="0" w:color="auto"/>
            </w:tcBorders>
            <w:vAlign w:val="center"/>
          </w:tcPr>
          <w:p w:rsidR="00585C77" w:rsidRPr="00696CC7" w:rsidRDefault="00585C77" w:rsidP="00585C77">
            <w:pPr>
              <w:spacing w:line="240" w:lineRule="exact"/>
              <w:jc w:val="center"/>
              <w:rPr>
                <w:rFonts w:ascii="HGP創英角ｺﾞｼｯｸUB" w:eastAsia="HGP創英角ｺﾞｼｯｸUB" w:hAnsi="HGP創英角ｺﾞｼｯｸUB"/>
                <w:b/>
                <w:color w:val="000000" w:themeColor="text1"/>
                <w:sz w:val="22"/>
              </w:rPr>
            </w:pPr>
          </w:p>
        </w:tc>
      </w:tr>
      <w:tr w:rsidR="00696CC7" w:rsidRPr="00696CC7" w:rsidTr="00A57293">
        <w:trPr>
          <w:trHeight w:val="335"/>
        </w:trPr>
        <w:tc>
          <w:tcPr>
            <w:tcW w:w="568" w:type="dxa"/>
            <w:vMerge/>
            <w:vAlign w:val="center"/>
          </w:tcPr>
          <w:p w:rsidR="00585C77" w:rsidRPr="00696CC7" w:rsidRDefault="00585C77" w:rsidP="00585C7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585C77" w:rsidRPr="00696CC7" w:rsidRDefault="00585C77" w:rsidP="00585C77">
            <w:pPr>
              <w:spacing w:line="240" w:lineRule="exact"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696CC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生年月日</w:t>
            </w:r>
          </w:p>
        </w:tc>
        <w:tc>
          <w:tcPr>
            <w:tcW w:w="2835" w:type="dxa"/>
            <w:vAlign w:val="center"/>
          </w:tcPr>
          <w:p w:rsidR="00585C77" w:rsidRPr="00696CC7" w:rsidRDefault="00755BC7" w:rsidP="00755BC7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F00BBB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大・昭 　　年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22"/>
              </w:rPr>
              <w:t xml:space="preserve">　 </w:t>
            </w:r>
            <w:r w:rsidRPr="00F00BBB">
              <w:rPr>
                <w:rFonts w:ascii="ＭＳ Ｐゴシック" w:eastAsia="ＭＳ Ｐゴシック" w:hAnsi="ＭＳ Ｐゴシック" w:hint="eastAsia"/>
                <w:sz w:val="22"/>
              </w:rPr>
              <w:t xml:space="preserve">　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Pr="00F00BBB">
              <w:rPr>
                <w:rFonts w:ascii="ＭＳ Ｐゴシック" w:eastAsia="ＭＳ Ｐゴシック" w:hAnsi="ＭＳ Ｐゴシック" w:hint="eastAsia"/>
                <w:sz w:val="22"/>
              </w:rPr>
              <w:t>日</w:t>
            </w:r>
          </w:p>
        </w:tc>
        <w:tc>
          <w:tcPr>
            <w:tcW w:w="1125" w:type="dxa"/>
            <w:gridSpan w:val="2"/>
            <w:vAlign w:val="center"/>
          </w:tcPr>
          <w:p w:rsidR="00585C77" w:rsidRPr="00696CC7" w:rsidRDefault="00585C77" w:rsidP="00585C7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696CC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個人番号</w:t>
            </w:r>
          </w:p>
        </w:tc>
        <w:tc>
          <w:tcPr>
            <w:tcW w:w="404" w:type="dxa"/>
            <w:tcBorders>
              <w:right w:val="dotted" w:sz="4" w:space="0" w:color="auto"/>
            </w:tcBorders>
            <w:vAlign w:val="center"/>
          </w:tcPr>
          <w:p w:rsidR="00585C77" w:rsidRPr="00696CC7" w:rsidRDefault="00585C77" w:rsidP="00585C77">
            <w:pPr>
              <w:spacing w:line="240" w:lineRule="exact"/>
              <w:jc w:val="left"/>
              <w:rPr>
                <w:rFonts w:ascii="HGP創英角ｺﾞｼｯｸUB" w:eastAsia="HGP創英角ｺﾞｼｯｸUB" w:hAnsi="HGP創英角ｺﾞｼｯｸUB"/>
                <w:b/>
                <w:color w:val="000000" w:themeColor="text1"/>
                <w:sz w:val="22"/>
              </w:rPr>
            </w:pPr>
          </w:p>
        </w:tc>
        <w:tc>
          <w:tcPr>
            <w:tcW w:w="40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85C77" w:rsidRPr="00696CC7" w:rsidRDefault="00585C77" w:rsidP="00585C77">
            <w:pPr>
              <w:spacing w:line="240" w:lineRule="exact"/>
              <w:jc w:val="left"/>
              <w:rPr>
                <w:rFonts w:ascii="HGP創英角ｺﾞｼｯｸUB" w:eastAsia="HGP創英角ｺﾞｼｯｸUB" w:hAnsi="HGP創英角ｺﾞｼｯｸUB"/>
                <w:b/>
                <w:color w:val="000000" w:themeColor="text1"/>
                <w:sz w:val="22"/>
              </w:rPr>
            </w:pPr>
          </w:p>
        </w:tc>
        <w:tc>
          <w:tcPr>
            <w:tcW w:w="40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85C77" w:rsidRPr="00696CC7" w:rsidRDefault="00585C77" w:rsidP="00585C77">
            <w:pPr>
              <w:spacing w:line="240" w:lineRule="exact"/>
              <w:jc w:val="left"/>
              <w:rPr>
                <w:rFonts w:ascii="HGP創英角ｺﾞｼｯｸUB" w:eastAsia="HGP創英角ｺﾞｼｯｸUB" w:hAnsi="HGP創英角ｺﾞｼｯｸUB"/>
                <w:b/>
                <w:color w:val="000000" w:themeColor="text1"/>
                <w:sz w:val="22"/>
              </w:rPr>
            </w:pPr>
          </w:p>
        </w:tc>
        <w:tc>
          <w:tcPr>
            <w:tcW w:w="40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85C77" w:rsidRPr="00696CC7" w:rsidRDefault="00585C77" w:rsidP="00585C77">
            <w:pPr>
              <w:spacing w:line="240" w:lineRule="exact"/>
              <w:jc w:val="left"/>
              <w:rPr>
                <w:rFonts w:ascii="HGP創英角ｺﾞｼｯｸUB" w:eastAsia="HGP創英角ｺﾞｼｯｸUB" w:hAnsi="HGP創英角ｺﾞｼｯｸUB"/>
                <w:b/>
                <w:color w:val="000000" w:themeColor="text1"/>
                <w:sz w:val="22"/>
              </w:rPr>
            </w:pPr>
          </w:p>
        </w:tc>
        <w:tc>
          <w:tcPr>
            <w:tcW w:w="40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85C77" w:rsidRPr="00696CC7" w:rsidRDefault="00585C77" w:rsidP="00585C77">
            <w:pPr>
              <w:spacing w:line="240" w:lineRule="exact"/>
              <w:jc w:val="left"/>
              <w:rPr>
                <w:rFonts w:ascii="HGP創英角ｺﾞｼｯｸUB" w:eastAsia="HGP創英角ｺﾞｼｯｸUB" w:hAnsi="HGP創英角ｺﾞｼｯｸUB"/>
                <w:b/>
                <w:color w:val="000000" w:themeColor="text1"/>
                <w:sz w:val="22"/>
              </w:rPr>
            </w:pPr>
          </w:p>
        </w:tc>
        <w:tc>
          <w:tcPr>
            <w:tcW w:w="40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85C77" w:rsidRPr="00696CC7" w:rsidRDefault="00585C77" w:rsidP="00585C77">
            <w:pPr>
              <w:spacing w:line="240" w:lineRule="exact"/>
              <w:jc w:val="left"/>
              <w:rPr>
                <w:rFonts w:ascii="HGP創英角ｺﾞｼｯｸUB" w:eastAsia="HGP創英角ｺﾞｼｯｸUB" w:hAnsi="HGP創英角ｺﾞｼｯｸUB"/>
                <w:b/>
                <w:color w:val="000000" w:themeColor="text1"/>
                <w:sz w:val="22"/>
              </w:rPr>
            </w:pPr>
          </w:p>
        </w:tc>
        <w:tc>
          <w:tcPr>
            <w:tcW w:w="40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85C77" w:rsidRPr="00696CC7" w:rsidRDefault="00585C77" w:rsidP="00585C77">
            <w:pPr>
              <w:spacing w:line="240" w:lineRule="exact"/>
              <w:jc w:val="left"/>
              <w:rPr>
                <w:rFonts w:ascii="HGP創英角ｺﾞｼｯｸUB" w:eastAsia="HGP創英角ｺﾞｼｯｸUB" w:hAnsi="HGP創英角ｺﾞｼｯｸUB"/>
                <w:b/>
                <w:color w:val="000000" w:themeColor="text1"/>
                <w:sz w:val="22"/>
              </w:rPr>
            </w:pPr>
          </w:p>
        </w:tc>
        <w:tc>
          <w:tcPr>
            <w:tcW w:w="40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85C77" w:rsidRPr="00696CC7" w:rsidRDefault="00585C77" w:rsidP="00585C77">
            <w:pPr>
              <w:spacing w:line="240" w:lineRule="exact"/>
              <w:jc w:val="left"/>
              <w:rPr>
                <w:rFonts w:ascii="HGP創英角ｺﾞｼｯｸUB" w:eastAsia="HGP創英角ｺﾞｼｯｸUB" w:hAnsi="HGP創英角ｺﾞｼｯｸUB"/>
                <w:b/>
                <w:color w:val="000000" w:themeColor="text1"/>
                <w:sz w:val="22"/>
              </w:rPr>
            </w:pPr>
          </w:p>
        </w:tc>
        <w:tc>
          <w:tcPr>
            <w:tcW w:w="40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85C77" w:rsidRPr="00696CC7" w:rsidRDefault="00585C77" w:rsidP="00585C77">
            <w:pPr>
              <w:spacing w:line="240" w:lineRule="exact"/>
              <w:jc w:val="left"/>
              <w:rPr>
                <w:rFonts w:ascii="HGP創英角ｺﾞｼｯｸUB" w:eastAsia="HGP創英角ｺﾞｼｯｸUB" w:hAnsi="HGP創英角ｺﾞｼｯｸUB"/>
                <w:b/>
                <w:color w:val="000000" w:themeColor="text1"/>
                <w:sz w:val="22"/>
              </w:rPr>
            </w:pPr>
          </w:p>
        </w:tc>
        <w:tc>
          <w:tcPr>
            <w:tcW w:w="40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85C77" w:rsidRPr="00696CC7" w:rsidRDefault="00585C77" w:rsidP="00585C77">
            <w:pPr>
              <w:spacing w:line="240" w:lineRule="exact"/>
              <w:jc w:val="left"/>
              <w:rPr>
                <w:rFonts w:ascii="HGP創英角ｺﾞｼｯｸUB" w:eastAsia="HGP創英角ｺﾞｼｯｸUB" w:hAnsi="HGP創英角ｺﾞｼｯｸUB"/>
                <w:b/>
                <w:color w:val="000000" w:themeColor="text1"/>
                <w:sz w:val="22"/>
              </w:rPr>
            </w:pPr>
          </w:p>
        </w:tc>
        <w:tc>
          <w:tcPr>
            <w:tcW w:w="40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85C77" w:rsidRPr="00696CC7" w:rsidRDefault="00585C77" w:rsidP="00585C77">
            <w:pPr>
              <w:spacing w:line="240" w:lineRule="exact"/>
              <w:jc w:val="left"/>
              <w:rPr>
                <w:rFonts w:ascii="HGP創英角ｺﾞｼｯｸUB" w:eastAsia="HGP創英角ｺﾞｼｯｸUB" w:hAnsi="HGP創英角ｺﾞｼｯｸUB"/>
                <w:b/>
                <w:color w:val="000000" w:themeColor="text1"/>
                <w:sz w:val="22"/>
              </w:rPr>
            </w:pPr>
          </w:p>
        </w:tc>
        <w:tc>
          <w:tcPr>
            <w:tcW w:w="379" w:type="dxa"/>
            <w:tcBorders>
              <w:left w:val="dotted" w:sz="4" w:space="0" w:color="auto"/>
            </w:tcBorders>
            <w:vAlign w:val="center"/>
          </w:tcPr>
          <w:p w:rsidR="00585C77" w:rsidRPr="00696CC7" w:rsidRDefault="00585C77" w:rsidP="00585C77">
            <w:pPr>
              <w:spacing w:line="240" w:lineRule="exact"/>
              <w:jc w:val="left"/>
              <w:rPr>
                <w:rFonts w:ascii="HGP創英角ｺﾞｼｯｸUB" w:eastAsia="HGP創英角ｺﾞｼｯｸUB" w:hAnsi="HGP創英角ｺﾞｼｯｸUB"/>
                <w:b/>
                <w:color w:val="000000" w:themeColor="text1"/>
                <w:sz w:val="22"/>
              </w:rPr>
            </w:pPr>
          </w:p>
        </w:tc>
      </w:tr>
      <w:tr w:rsidR="00696CC7" w:rsidRPr="00696CC7" w:rsidTr="000749F3">
        <w:trPr>
          <w:trHeight w:val="353"/>
        </w:trPr>
        <w:tc>
          <w:tcPr>
            <w:tcW w:w="568" w:type="dxa"/>
            <w:vMerge/>
            <w:vAlign w:val="center"/>
          </w:tcPr>
          <w:p w:rsidR="00585C77" w:rsidRPr="00696CC7" w:rsidRDefault="00585C77" w:rsidP="00585C7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85C77" w:rsidRPr="00696CC7" w:rsidRDefault="00585C77" w:rsidP="00585C77">
            <w:pPr>
              <w:spacing w:line="240" w:lineRule="exact"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696CC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住　　所</w:t>
            </w:r>
          </w:p>
        </w:tc>
        <w:tc>
          <w:tcPr>
            <w:tcW w:w="8789" w:type="dxa"/>
            <w:gridSpan w:val="15"/>
            <w:tcBorders>
              <w:bottom w:val="dotted" w:sz="4" w:space="0" w:color="auto"/>
            </w:tcBorders>
            <w:vAlign w:val="center"/>
          </w:tcPr>
          <w:p w:rsidR="00585C77" w:rsidRPr="00696CC7" w:rsidRDefault="00585C77" w:rsidP="00585C7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bookmarkStart w:id="2" w:name="_GoBack"/>
            <w:bookmarkEnd w:id="2"/>
          </w:p>
        </w:tc>
      </w:tr>
      <w:tr w:rsidR="00696CC7" w:rsidRPr="00696CC7" w:rsidTr="000F4F85">
        <w:trPr>
          <w:trHeight w:val="293"/>
        </w:trPr>
        <w:tc>
          <w:tcPr>
            <w:tcW w:w="568" w:type="dxa"/>
            <w:vMerge/>
            <w:vAlign w:val="center"/>
          </w:tcPr>
          <w:p w:rsidR="00585C77" w:rsidRPr="00696CC7" w:rsidRDefault="00585C77" w:rsidP="00585C7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85C77" w:rsidRPr="00696CC7" w:rsidRDefault="00585C77" w:rsidP="00585C7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8789" w:type="dxa"/>
            <w:gridSpan w:val="15"/>
            <w:tcBorders>
              <w:top w:val="dotted" w:sz="4" w:space="0" w:color="auto"/>
            </w:tcBorders>
            <w:vAlign w:val="center"/>
          </w:tcPr>
          <w:p w:rsidR="00585C77" w:rsidRPr="00696CC7" w:rsidRDefault="00FD504E" w:rsidP="00585C7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　　</w:t>
            </w:r>
            <w:r w:rsidR="00882015" w:rsidRPr="00696CC7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　　　　　　　　　　　　　　　</w:t>
            </w:r>
            <w:r w:rsidR="00882015" w:rsidRPr="00696CC7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 xml:space="preserve">　　</w:t>
            </w:r>
            <w:r w:rsidR="00585C77" w:rsidRPr="00696CC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電話番号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（　　　　　　　　）　　　　　－</w:t>
            </w:r>
          </w:p>
        </w:tc>
      </w:tr>
      <w:tr w:rsidR="00696CC7" w:rsidRPr="00696CC7" w:rsidTr="00A57293">
        <w:trPr>
          <w:trHeight w:val="393"/>
        </w:trPr>
        <w:tc>
          <w:tcPr>
            <w:tcW w:w="568" w:type="dxa"/>
            <w:vMerge/>
            <w:vAlign w:val="center"/>
          </w:tcPr>
          <w:p w:rsidR="00585C77" w:rsidRPr="00696CC7" w:rsidRDefault="00585C77" w:rsidP="00585C7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85C77" w:rsidRPr="00696CC7" w:rsidRDefault="00585C77" w:rsidP="00585C77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696CC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本年１月１日現在の住所（現住所と異なる場合）</w:t>
            </w:r>
          </w:p>
        </w:tc>
        <w:tc>
          <w:tcPr>
            <w:tcW w:w="8789" w:type="dxa"/>
            <w:gridSpan w:val="15"/>
            <w:tcBorders>
              <w:bottom w:val="dotted" w:sz="4" w:space="0" w:color="auto"/>
            </w:tcBorders>
            <w:vAlign w:val="center"/>
          </w:tcPr>
          <w:p w:rsidR="00585C77" w:rsidRPr="00696CC7" w:rsidRDefault="00585C77" w:rsidP="00585C7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</w:tr>
      <w:tr w:rsidR="00696CC7" w:rsidRPr="00696CC7" w:rsidTr="00A57293">
        <w:trPr>
          <w:trHeight w:val="285"/>
        </w:trPr>
        <w:tc>
          <w:tcPr>
            <w:tcW w:w="568" w:type="dxa"/>
            <w:vMerge/>
            <w:vAlign w:val="center"/>
          </w:tcPr>
          <w:p w:rsidR="00585C77" w:rsidRPr="00696CC7" w:rsidRDefault="00585C77" w:rsidP="00585C7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85C77" w:rsidRPr="00696CC7" w:rsidRDefault="00585C77" w:rsidP="00585C7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8789" w:type="dxa"/>
            <w:gridSpan w:val="15"/>
            <w:tcBorders>
              <w:top w:val="dotted" w:sz="4" w:space="0" w:color="auto"/>
            </w:tcBorders>
            <w:vAlign w:val="center"/>
          </w:tcPr>
          <w:p w:rsidR="00DB1411" w:rsidRPr="00696CC7" w:rsidRDefault="00DB1411" w:rsidP="00A5729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</w:tr>
      <w:tr w:rsidR="00696CC7" w:rsidRPr="00696CC7" w:rsidTr="00A57293">
        <w:trPr>
          <w:trHeight w:val="375"/>
        </w:trPr>
        <w:tc>
          <w:tcPr>
            <w:tcW w:w="568" w:type="dxa"/>
            <w:vMerge/>
            <w:vAlign w:val="center"/>
          </w:tcPr>
          <w:p w:rsidR="00585C77" w:rsidRPr="00696CC7" w:rsidRDefault="00585C77" w:rsidP="00585C7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585C77" w:rsidRPr="00696CC7" w:rsidRDefault="00585C77" w:rsidP="00585C77">
            <w:pPr>
              <w:spacing w:line="240" w:lineRule="exact"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696CC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課税状況</w:t>
            </w:r>
          </w:p>
        </w:tc>
        <w:tc>
          <w:tcPr>
            <w:tcW w:w="8789" w:type="dxa"/>
            <w:gridSpan w:val="15"/>
            <w:vAlign w:val="center"/>
          </w:tcPr>
          <w:p w:rsidR="00585C77" w:rsidRPr="00696CC7" w:rsidRDefault="00585C77" w:rsidP="00585C7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696CC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市</w:t>
            </w:r>
            <w:r w:rsidR="00F00BB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町村</w:t>
            </w:r>
            <w:r w:rsidRPr="00696CC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民税　　　　　　課税　　　　・　　　非課税</w:t>
            </w:r>
          </w:p>
        </w:tc>
      </w:tr>
    </w:tbl>
    <w:p w:rsidR="00585C77" w:rsidRPr="00696CC7" w:rsidRDefault="00585C77" w:rsidP="00585C77">
      <w:pPr>
        <w:spacing w:line="240" w:lineRule="exact"/>
        <w:rPr>
          <w:rFonts w:ascii="ＭＳ Ｐゴシック" w:eastAsia="ＭＳ Ｐゴシック" w:hAnsi="ＭＳ Ｐゴシック"/>
          <w:color w:val="000000" w:themeColor="text1"/>
          <w:sz w:val="22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567"/>
        <w:gridCol w:w="567"/>
        <w:gridCol w:w="1701"/>
        <w:gridCol w:w="1842"/>
        <w:gridCol w:w="1560"/>
        <w:gridCol w:w="425"/>
        <w:gridCol w:w="709"/>
        <w:gridCol w:w="283"/>
        <w:gridCol w:w="1956"/>
      </w:tblGrid>
      <w:tr w:rsidR="00696CC7" w:rsidRPr="00696CC7" w:rsidTr="00AE32DA">
        <w:trPr>
          <w:trHeight w:hRule="exact" w:val="539"/>
        </w:trPr>
        <w:tc>
          <w:tcPr>
            <w:tcW w:w="1306" w:type="dxa"/>
            <w:vMerge w:val="restart"/>
            <w:textDirection w:val="tbRlV"/>
            <w:vAlign w:val="center"/>
          </w:tcPr>
          <w:p w:rsidR="000749F3" w:rsidRPr="00696CC7" w:rsidRDefault="00AE32DA" w:rsidP="00AE32DA">
            <w:pPr>
              <w:spacing w:line="240" w:lineRule="exact"/>
              <w:ind w:left="113" w:right="113" w:firstLineChars="100" w:firstLine="220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696CC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　　</w:t>
            </w:r>
            <w:r w:rsidR="000749F3" w:rsidRPr="00696CC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収入等に関する申告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0749F3" w:rsidRPr="00696CC7" w:rsidRDefault="000749F3" w:rsidP="00585C7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696CC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□</w:t>
            </w:r>
          </w:p>
        </w:tc>
        <w:tc>
          <w:tcPr>
            <w:tcW w:w="6095" w:type="dxa"/>
            <w:gridSpan w:val="5"/>
            <w:tcBorders>
              <w:left w:val="dotted" w:sz="4" w:space="0" w:color="auto"/>
            </w:tcBorders>
            <w:vAlign w:val="center"/>
          </w:tcPr>
          <w:p w:rsidR="00F9172B" w:rsidRPr="00696CC7" w:rsidRDefault="000749F3" w:rsidP="00585C7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r w:rsidRPr="00696CC7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生活保護受給者／</w:t>
            </w:r>
          </w:p>
          <w:p w:rsidR="000749F3" w:rsidRPr="00696CC7" w:rsidRDefault="000749F3" w:rsidP="00585C7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r w:rsidRPr="00696CC7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市民税世帯非課税である老齢福祉年金受給者</w:t>
            </w:r>
          </w:p>
        </w:tc>
        <w:tc>
          <w:tcPr>
            <w:tcW w:w="709" w:type="dxa"/>
            <w:vMerge w:val="restart"/>
            <w:tcBorders>
              <w:left w:val="dotted" w:sz="4" w:space="0" w:color="auto"/>
            </w:tcBorders>
            <w:textDirection w:val="tbRlV"/>
            <w:vAlign w:val="center"/>
          </w:tcPr>
          <w:p w:rsidR="000749F3" w:rsidRPr="00696CC7" w:rsidRDefault="00AE32DA" w:rsidP="00AE32DA">
            <w:pPr>
              <w:spacing w:line="240" w:lineRule="exact"/>
              <w:ind w:left="113" w:right="113" w:firstLineChars="100" w:firstLine="22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696CC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　　　</w:t>
            </w:r>
            <w:r w:rsidR="000749F3" w:rsidRPr="00696CC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預貯金</w:t>
            </w:r>
            <w:r w:rsidRPr="00696CC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等</w:t>
            </w:r>
            <w:r w:rsidR="000749F3" w:rsidRPr="00696CC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の</w:t>
            </w:r>
            <w:r w:rsidRPr="00696CC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基準</w:t>
            </w:r>
            <w:r w:rsidR="000749F3" w:rsidRPr="00696CC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額</w:t>
            </w:r>
          </w:p>
        </w:tc>
        <w:tc>
          <w:tcPr>
            <w:tcW w:w="2239" w:type="dxa"/>
            <w:gridSpan w:val="2"/>
            <w:tcBorders>
              <w:left w:val="dotted" w:sz="4" w:space="0" w:color="auto"/>
            </w:tcBorders>
            <w:vAlign w:val="center"/>
          </w:tcPr>
          <w:p w:rsidR="00AE32DA" w:rsidRPr="00696CC7" w:rsidRDefault="000749F3" w:rsidP="000749F3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696CC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1,000万円（夫婦は</w:t>
            </w:r>
          </w:p>
          <w:p w:rsidR="000749F3" w:rsidRPr="00696CC7" w:rsidRDefault="000749F3" w:rsidP="000749F3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696CC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2,000万円）以下</w:t>
            </w:r>
          </w:p>
        </w:tc>
      </w:tr>
      <w:tr w:rsidR="00696CC7" w:rsidRPr="00696CC7" w:rsidTr="00AE32DA">
        <w:trPr>
          <w:trHeight w:hRule="exact" w:val="1062"/>
        </w:trPr>
        <w:tc>
          <w:tcPr>
            <w:tcW w:w="1306" w:type="dxa"/>
            <w:vMerge/>
            <w:vAlign w:val="center"/>
          </w:tcPr>
          <w:p w:rsidR="000749F3" w:rsidRPr="00696CC7" w:rsidRDefault="000749F3" w:rsidP="00585C7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0749F3" w:rsidRPr="00696CC7" w:rsidRDefault="000749F3" w:rsidP="00585C7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696CC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□</w:t>
            </w:r>
          </w:p>
        </w:tc>
        <w:tc>
          <w:tcPr>
            <w:tcW w:w="6095" w:type="dxa"/>
            <w:gridSpan w:val="5"/>
            <w:tcBorders>
              <w:left w:val="dotted" w:sz="4" w:space="0" w:color="auto"/>
            </w:tcBorders>
            <w:vAlign w:val="center"/>
          </w:tcPr>
          <w:p w:rsidR="000749F3" w:rsidRPr="00696CC7" w:rsidRDefault="000749F3" w:rsidP="00585C7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696CC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市民税世帯非課税者であって、</w:t>
            </w:r>
          </w:p>
          <w:p w:rsidR="000749F3" w:rsidRPr="00696CC7" w:rsidRDefault="000749F3" w:rsidP="00585C7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96CC7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課税年金収入額と合計所得金額と【遺族年金※・障害年金】</w:t>
            </w:r>
          </w:p>
          <w:p w:rsidR="000749F3" w:rsidRPr="00696CC7" w:rsidRDefault="000749F3" w:rsidP="00585C7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96CC7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収入額の合計額が</w:t>
            </w:r>
            <w:r w:rsidRPr="00696CC7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  <w:u w:val="single"/>
              </w:rPr>
              <w:t>年額</w:t>
            </w:r>
            <w:r w:rsidRPr="00696CC7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u w:val="single"/>
              </w:rPr>
              <w:t>80</w:t>
            </w:r>
            <w:r w:rsidRPr="00696CC7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  <w:u w:val="single"/>
              </w:rPr>
              <w:t>万円以下</w:t>
            </w:r>
            <w:r w:rsidRPr="00696CC7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です。</w:t>
            </w:r>
            <w:r w:rsidRPr="00696CC7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※寡婦年金、かん夫年金、母子年金、準母子年金、遺児年金を含みます。以下同じ。</w:t>
            </w:r>
          </w:p>
        </w:tc>
        <w:tc>
          <w:tcPr>
            <w:tcW w:w="709" w:type="dxa"/>
            <w:vMerge/>
            <w:tcBorders>
              <w:left w:val="dotted" w:sz="4" w:space="0" w:color="auto"/>
            </w:tcBorders>
            <w:vAlign w:val="center"/>
          </w:tcPr>
          <w:p w:rsidR="000749F3" w:rsidRPr="00696CC7" w:rsidRDefault="000749F3" w:rsidP="00585C7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2239" w:type="dxa"/>
            <w:gridSpan w:val="2"/>
            <w:tcBorders>
              <w:left w:val="dotted" w:sz="4" w:space="0" w:color="auto"/>
            </w:tcBorders>
            <w:vAlign w:val="center"/>
          </w:tcPr>
          <w:p w:rsidR="00AE32DA" w:rsidRPr="00696CC7" w:rsidRDefault="000749F3" w:rsidP="00585C7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696CC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650万円（夫婦は</w:t>
            </w:r>
          </w:p>
          <w:p w:rsidR="000749F3" w:rsidRPr="00696CC7" w:rsidRDefault="000749F3" w:rsidP="00585C7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696CC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1,650万円）以下</w:t>
            </w:r>
          </w:p>
        </w:tc>
      </w:tr>
      <w:tr w:rsidR="00696CC7" w:rsidRPr="00696CC7" w:rsidTr="00AE32DA">
        <w:trPr>
          <w:trHeight w:hRule="exact" w:val="844"/>
        </w:trPr>
        <w:tc>
          <w:tcPr>
            <w:tcW w:w="1306" w:type="dxa"/>
            <w:vMerge/>
            <w:vAlign w:val="center"/>
          </w:tcPr>
          <w:p w:rsidR="000749F3" w:rsidRPr="00696CC7" w:rsidRDefault="000749F3" w:rsidP="00585C7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0749F3" w:rsidRPr="00696CC7" w:rsidRDefault="000749F3" w:rsidP="00585C7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696CC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□</w:t>
            </w:r>
          </w:p>
        </w:tc>
        <w:tc>
          <w:tcPr>
            <w:tcW w:w="6095" w:type="dxa"/>
            <w:gridSpan w:val="5"/>
            <w:tcBorders>
              <w:left w:val="dotted" w:sz="4" w:space="0" w:color="auto"/>
            </w:tcBorders>
            <w:vAlign w:val="center"/>
          </w:tcPr>
          <w:p w:rsidR="000749F3" w:rsidRPr="00696CC7" w:rsidRDefault="000749F3" w:rsidP="00A57293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696CC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市民税世帯非課税者であって、</w:t>
            </w:r>
          </w:p>
          <w:p w:rsidR="000749F3" w:rsidRPr="00696CC7" w:rsidRDefault="000749F3" w:rsidP="00A57293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96CC7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課税年金収入額と合計所得金額と【遺族年金・障害年金】</w:t>
            </w:r>
          </w:p>
          <w:p w:rsidR="000749F3" w:rsidRPr="00696CC7" w:rsidRDefault="000749F3" w:rsidP="00A57293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696CC7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収入額の合計額が</w:t>
            </w:r>
            <w:r w:rsidRPr="00696CC7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  <w:u w:val="single"/>
              </w:rPr>
              <w:t>年額</w:t>
            </w:r>
            <w:r w:rsidRPr="00696CC7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u w:val="single"/>
              </w:rPr>
              <w:t>80</w:t>
            </w:r>
            <w:r w:rsidRPr="00696CC7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  <w:u w:val="single"/>
              </w:rPr>
              <w:t>万円を超え120万以下</w:t>
            </w:r>
            <w:r w:rsidRPr="00696CC7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です。</w:t>
            </w:r>
          </w:p>
        </w:tc>
        <w:tc>
          <w:tcPr>
            <w:tcW w:w="709" w:type="dxa"/>
            <w:vMerge/>
            <w:tcBorders>
              <w:left w:val="dotted" w:sz="4" w:space="0" w:color="auto"/>
            </w:tcBorders>
            <w:vAlign w:val="center"/>
          </w:tcPr>
          <w:p w:rsidR="000749F3" w:rsidRPr="00696CC7" w:rsidRDefault="000749F3" w:rsidP="00585C7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2239" w:type="dxa"/>
            <w:gridSpan w:val="2"/>
            <w:tcBorders>
              <w:left w:val="dotted" w:sz="4" w:space="0" w:color="auto"/>
            </w:tcBorders>
            <w:vAlign w:val="center"/>
          </w:tcPr>
          <w:p w:rsidR="00AE32DA" w:rsidRPr="00696CC7" w:rsidRDefault="000749F3" w:rsidP="00A57293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696CC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550万円（夫婦は</w:t>
            </w:r>
          </w:p>
          <w:p w:rsidR="000749F3" w:rsidRPr="00696CC7" w:rsidRDefault="000749F3" w:rsidP="00A57293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696CC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1,550万円）以下</w:t>
            </w:r>
          </w:p>
        </w:tc>
      </w:tr>
      <w:tr w:rsidR="00696CC7" w:rsidRPr="00696CC7" w:rsidTr="00AE32DA">
        <w:trPr>
          <w:trHeight w:hRule="exact" w:val="844"/>
        </w:trPr>
        <w:tc>
          <w:tcPr>
            <w:tcW w:w="1306" w:type="dxa"/>
            <w:vMerge/>
            <w:vAlign w:val="center"/>
          </w:tcPr>
          <w:p w:rsidR="000749F3" w:rsidRPr="00696CC7" w:rsidRDefault="000749F3" w:rsidP="00585C7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0749F3" w:rsidRPr="00696CC7" w:rsidRDefault="000749F3" w:rsidP="00585C7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696CC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□</w:t>
            </w:r>
          </w:p>
        </w:tc>
        <w:tc>
          <w:tcPr>
            <w:tcW w:w="6095" w:type="dxa"/>
            <w:gridSpan w:val="5"/>
            <w:tcBorders>
              <w:left w:val="dotted" w:sz="4" w:space="0" w:color="auto"/>
            </w:tcBorders>
            <w:vAlign w:val="center"/>
          </w:tcPr>
          <w:p w:rsidR="000749F3" w:rsidRPr="00696CC7" w:rsidRDefault="000749F3" w:rsidP="00585C7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696CC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市民税世帯非課税者であって、</w:t>
            </w:r>
          </w:p>
          <w:p w:rsidR="000749F3" w:rsidRPr="00696CC7" w:rsidRDefault="000749F3" w:rsidP="00585C7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96CC7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課税年金収入額と合計所得金額と【遺族年金・障害年金】</w:t>
            </w:r>
          </w:p>
          <w:p w:rsidR="000749F3" w:rsidRPr="00696CC7" w:rsidRDefault="000749F3" w:rsidP="00585C7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96CC7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収入額の合計額が</w:t>
            </w:r>
            <w:r w:rsidRPr="00696CC7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  <w:u w:val="single"/>
              </w:rPr>
              <w:t>年額120万円を超え</w:t>
            </w:r>
            <w:r w:rsidRPr="00696CC7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ます。</w:t>
            </w:r>
          </w:p>
        </w:tc>
        <w:tc>
          <w:tcPr>
            <w:tcW w:w="709" w:type="dxa"/>
            <w:vMerge/>
            <w:tcBorders>
              <w:left w:val="dotted" w:sz="4" w:space="0" w:color="auto"/>
            </w:tcBorders>
            <w:vAlign w:val="center"/>
          </w:tcPr>
          <w:p w:rsidR="000749F3" w:rsidRPr="00696CC7" w:rsidRDefault="000749F3" w:rsidP="00585C7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tcBorders>
              <w:left w:val="dotted" w:sz="4" w:space="0" w:color="auto"/>
            </w:tcBorders>
            <w:vAlign w:val="center"/>
          </w:tcPr>
          <w:p w:rsidR="00AE32DA" w:rsidRPr="00696CC7" w:rsidRDefault="000749F3" w:rsidP="00585C7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0"/>
              </w:rPr>
            </w:pPr>
            <w:r w:rsidRPr="00696CC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0"/>
              </w:rPr>
              <w:t>500万円（夫婦は</w:t>
            </w:r>
          </w:p>
          <w:p w:rsidR="000749F3" w:rsidRPr="00696CC7" w:rsidRDefault="000749F3" w:rsidP="00585C7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96CC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0"/>
              </w:rPr>
              <w:t>1,500万円）以下</w:t>
            </w:r>
          </w:p>
        </w:tc>
      </w:tr>
      <w:tr w:rsidR="00696CC7" w:rsidRPr="00696CC7" w:rsidTr="000749F3">
        <w:trPr>
          <w:trHeight w:hRule="exact" w:val="539"/>
        </w:trPr>
        <w:tc>
          <w:tcPr>
            <w:tcW w:w="1306" w:type="dxa"/>
            <w:vMerge w:val="restart"/>
            <w:vAlign w:val="center"/>
          </w:tcPr>
          <w:p w:rsidR="00585C77" w:rsidRPr="00696CC7" w:rsidRDefault="00585C77" w:rsidP="000749F3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696CC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預貯金等に</w:t>
            </w:r>
          </w:p>
          <w:p w:rsidR="00585C77" w:rsidRPr="00696CC7" w:rsidRDefault="00585C77" w:rsidP="000749F3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696CC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関する申告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585C77" w:rsidRPr="00696CC7" w:rsidRDefault="005F7412" w:rsidP="00585C7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696CC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□</w:t>
            </w:r>
          </w:p>
        </w:tc>
        <w:tc>
          <w:tcPr>
            <w:tcW w:w="9043" w:type="dxa"/>
            <w:gridSpan w:val="8"/>
            <w:tcBorders>
              <w:left w:val="dotted" w:sz="4" w:space="0" w:color="auto"/>
            </w:tcBorders>
            <w:vAlign w:val="center"/>
          </w:tcPr>
          <w:p w:rsidR="00585C77" w:rsidRPr="00696CC7" w:rsidRDefault="00585C77" w:rsidP="00585C7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696CC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預貯金、有価証券等の金額の合計</w:t>
            </w:r>
            <w:r w:rsidR="000749F3" w:rsidRPr="00696CC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は基準額以下です</w:t>
            </w:r>
            <w:r w:rsidR="00653060" w:rsidRPr="00696CC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。</w:t>
            </w:r>
          </w:p>
          <w:p w:rsidR="00585C77" w:rsidRPr="00696CC7" w:rsidRDefault="00585C77" w:rsidP="00585C7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696CC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※預貯金、有価証券にかかる通帳等の写しは別添のとおり</w:t>
            </w:r>
          </w:p>
        </w:tc>
      </w:tr>
      <w:tr w:rsidR="00696CC7" w:rsidRPr="00696CC7" w:rsidTr="00F00BBB">
        <w:trPr>
          <w:trHeight w:val="571"/>
        </w:trPr>
        <w:tc>
          <w:tcPr>
            <w:tcW w:w="1306" w:type="dxa"/>
            <w:vMerge/>
            <w:vAlign w:val="center"/>
          </w:tcPr>
          <w:p w:rsidR="00585C77" w:rsidRPr="00696CC7" w:rsidRDefault="00585C77" w:rsidP="00585C7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1134" w:type="dxa"/>
            <w:gridSpan w:val="2"/>
            <w:tcBorders>
              <w:right w:val="dotted" w:sz="4" w:space="0" w:color="auto"/>
            </w:tcBorders>
            <w:vAlign w:val="center"/>
          </w:tcPr>
          <w:p w:rsidR="00585C77" w:rsidRPr="00696CC7" w:rsidRDefault="00585C77" w:rsidP="00585C7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696CC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預貯金額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:rsidR="00585C77" w:rsidRPr="00696CC7" w:rsidRDefault="00585C77" w:rsidP="00585C7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696CC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585C77" w:rsidRPr="00696CC7" w:rsidRDefault="00585C77" w:rsidP="00585C7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696CC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有価証券</w:t>
            </w:r>
          </w:p>
          <w:p w:rsidR="00585C77" w:rsidRPr="00696CC7" w:rsidRDefault="00585C77" w:rsidP="00585C7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696CC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（評価概算額）</w:t>
            </w:r>
          </w:p>
        </w:tc>
        <w:tc>
          <w:tcPr>
            <w:tcW w:w="1560" w:type="dxa"/>
            <w:tcBorders>
              <w:left w:val="dotted" w:sz="4" w:space="0" w:color="auto"/>
            </w:tcBorders>
            <w:vAlign w:val="center"/>
          </w:tcPr>
          <w:p w:rsidR="00585C77" w:rsidRPr="00696CC7" w:rsidRDefault="00585C77" w:rsidP="00142892">
            <w:pPr>
              <w:wordWrap w:val="0"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696CC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1417" w:type="dxa"/>
            <w:gridSpan w:val="3"/>
            <w:tcBorders>
              <w:left w:val="dotted" w:sz="4" w:space="0" w:color="auto"/>
            </w:tcBorders>
            <w:vAlign w:val="center"/>
          </w:tcPr>
          <w:p w:rsidR="00585C77" w:rsidRPr="00696CC7" w:rsidRDefault="00585C77" w:rsidP="00585C7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696CC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その他</w:t>
            </w:r>
          </w:p>
          <w:p w:rsidR="00585C77" w:rsidRPr="00696CC7" w:rsidRDefault="00585C77" w:rsidP="00585C7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696CC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（現金・負債を含む）</w:t>
            </w:r>
          </w:p>
        </w:tc>
        <w:tc>
          <w:tcPr>
            <w:tcW w:w="1956" w:type="dxa"/>
            <w:tcBorders>
              <w:left w:val="dotted" w:sz="4" w:space="0" w:color="auto"/>
            </w:tcBorders>
            <w:vAlign w:val="center"/>
          </w:tcPr>
          <w:p w:rsidR="00F00BBB" w:rsidRDefault="00585C77" w:rsidP="009F5E8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696CC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（　　</w:t>
            </w:r>
            <w:r w:rsidR="009F5E88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　　　</w:t>
            </w:r>
            <w:r w:rsidRPr="00696CC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　</w:t>
            </w:r>
            <w:r w:rsidR="00F00BB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 </w:t>
            </w:r>
            <w:r w:rsidRPr="00696CC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　　）</w:t>
            </w:r>
            <w:r w:rsidR="00F00BBB" w:rsidRPr="00F00BBB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※</w:t>
            </w:r>
          </w:p>
          <w:p w:rsidR="00585C77" w:rsidRPr="00696CC7" w:rsidRDefault="00585C77" w:rsidP="00585C7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696CC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円</w:t>
            </w:r>
          </w:p>
          <w:p w:rsidR="00585C77" w:rsidRPr="00696CC7" w:rsidRDefault="00585C77" w:rsidP="009F5E88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696CC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※内容を記入</w:t>
            </w:r>
          </w:p>
        </w:tc>
      </w:tr>
    </w:tbl>
    <w:p w:rsidR="00585C77" w:rsidRPr="00696CC7" w:rsidRDefault="00585C77" w:rsidP="00585C77">
      <w:pPr>
        <w:spacing w:line="240" w:lineRule="exact"/>
        <w:ind w:right="880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696CC7">
        <w:rPr>
          <w:rFonts w:ascii="ＭＳ Ｐゴシック" w:eastAsia="ＭＳ Ｐゴシック" w:hAnsi="ＭＳ Ｐゴシック" w:hint="eastAsia"/>
          <w:color w:val="000000" w:themeColor="text1"/>
          <w:sz w:val="22"/>
        </w:rPr>
        <w:t>申請者が被保険者本人の場合には下記について記載は不要です。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9"/>
        <w:gridCol w:w="5397"/>
      </w:tblGrid>
      <w:tr w:rsidR="00696CC7" w:rsidRPr="00696CC7" w:rsidTr="00585C77">
        <w:tc>
          <w:tcPr>
            <w:tcW w:w="5519" w:type="dxa"/>
          </w:tcPr>
          <w:p w:rsidR="005D2304" w:rsidRPr="00696CC7" w:rsidRDefault="00585C77" w:rsidP="005D2304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696CC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申請者氏名</w:t>
            </w:r>
          </w:p>
          <w:p w:rsidR="00585C77" w:rsidRPr="00696CC7" w:rsidRDefault="00585C77" w:rsidP="005D230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5397" w:type="dxa"/>
          </w:tcPr>
          <w:p w:rsidR="00585C77" w:rsidRPr="00696CC7" w:rsidRDefault="00585C77" w:rsidP="00585C77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96CC7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連絡先（自宅・勤務先）※日中連絡のつきやすい番号</w:t>
            </w:r>
          </w:p>
          <w:p w:rsidR="005D2304" w:rsidRPr="00696CC7" w:rsidRDefault="00FD504E" w:rsidP="00FD504E">
            <w:pPr>
              <w:spacing w:line="240" w:lineRule="exact"/>
              <w:ind w:firstLineChars="100" w:firstLine="20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（　　　　　　　　）　　　　　－</w:t>
            </w:r>
          </w:p>
        </w:tc>
      </w:tr>
      <w:tr w:rsidR="00696CC7" w:rsidRPr="00696CC7" w:rsidTr="00585C77">
        <w:tc>
          <w:tcPr>
            <w:tcW w:w="5519" w:type="dxa"/>
          </w:tcPr>
          <w:p w:rsidR="00585C77" w:rsidRPr="00696CC7" w:rsidRDefault="00585C77" w:rsidP="00585C77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696CC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申請者住所</w:t>
            </w:r>
          </w:p>
          <w:p w:rsidR="00585C77" w:rsidRPr="00696CC7" w:rsidRDefault="00585C77" w:rsidP="005D230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5397" w:type="dxa"/>
          </w:tcPr>
          <w:p w:rsidR="005D2304" w:rsidRPr="00696CC7" w:rsidRDefault="00585C77" w:rsidP="00585C77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696CC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本人との関係</w:t>
            </w:r>
          </w:p>
          <w:p w:rsidR="005D2304" w:rsidRPr="00696CC7" w:rsidRDefault="005D2304" w:rsidP="005D230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</w:tr>
    </w:tbl>
    <w:p w:rsidR="00585C77" w:rsidRPr="009D66BF" w:rsidRDefault="00160769" w:rsidP="00585C77">
      <w:pPr>
        <w:spacing w:line="240" w:lineRule="exact"/>
        <w:ind w:leftChars="-85" w:left="184" w:rightChars="-136" w:right="-286" w:hangingChars="181" w:hanging="362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 w:rsidRPr="009D66BF">
        <w:rPr>
          <w:rFonts w:ascii="ＭＳ Ｐゴシック" w:eastAsia="ＭＳ Ｐゴシック" w:hAnsi="ＭＳ Ｐゴシック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92760</wp:posOffset>
                </wp:positionH>
                <wp:positionV relativeFrom="paragraph">
                  <wp:posOffset>35560</wp:posOffset>
                </wp:positionV>
                <wp:extent cx="371475" cy="704850"/>
                <wp:effectExtent l="0" t="4445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5C77" w:rsidRPr="00C720FC" w:rsidRDefault="00585C77" w:rsidP="00585C7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C720F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注意事項</w:t>
                            </w:r>
                          </w:p>
                          <w:p w:rsidR="00585C77" w:rsidRPr="00C720FC" w:rsidRDefault="00585C77" w:rsidP="00585C7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38.8pt;margin-top:2.8pt;width:29.25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" stroked="f">
                <v:textbox style="layout-flow:vertical-ideographic" inset="5.85pt,.7pt,5.85pt,.7pt">
                  <w:txbxContent>
                    <w:p w:rsidR="00585C77" w:rsidRPr="00C720FC" w:rsidRDefault="00585C77" w:rsidP="00585C77">
                      <w:pPr>
                        <w:jc w:val="center"/>
                        <w:rPr>
                          <w:rFonts w:ascii="ＭＳ Ｐゴシック" w:eastAsia="ＭＳ Ｐゴシック" w:hAnsi="ＭＳ Ｐゴシック" w:hint="eastAsia"/>
                        </w:rPr>
                      </w:pPr>
                      <w:r w:rsidRPr="00C720FC">
                        <w:rPr>
                          <w:rFonts w:ascii="ＭＳ Ｐゴシック" w:eastAsia="ＭＳ Ｐゴシック" w:hAnsi="ＭＳ Ｐゴシック" w:hint="eastAsia"/>
                        </w:rPr>
                        <w:t>注意事項</w:t>
                      </w:r>
                    </w:p>
                    <w:p w:rsidR="00585C77" w:rsidRPr="00C720FC" w:rsidRDefault="00585C77" w:rsidP="00585C7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85C77" w:rsidRPr="009D66BF"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  <w:t>(</w:t>
      </w:r>
      <w:r w:rsidR="00585C77" w:rsidRPr="009D66B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１</w:t>
      </w:r>
      <w:r w:rsidR="00585C77" w:rsidRPr="009D66BF"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  <w:t>)</w:t>
      </w:r>
      <w:r w:rsidR="00585C77" w:rsidRPr="009D66B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 xml:space="preserve">　この申請書における「配偶者」については、世帯分離をしている配偶者又は内縁関係の者を含みます。</w:t>
      </w:r>
    </w:p>
    <w:p w:rsidR="00585C77" w:rsidRPr="009D66BF" w:rsidRDefault="00585C77" w:rsidP="00585C77">
      <w:pPr>
        <w:spacing w:line="240" w:lineRule="exact"/>
        <w:ind w:leftChars="-85" w:left="184" w:hangingChars="181" w:hanging="362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 w:rsidRPr="009D66BF"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  <w:t>(</w:t>
      </w:r>
      <w:r w:rsidRPr="009D66B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２</w:t>
      </w:r>
      <w:r w:rsidRPr="009D66BF"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  <w:t>)</w:t>
      </w:r>
      <w:r w:rsidRPr="009D66B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 xml:space="preserve">　預貯金等については、同じ種類の預貯金等を複数保有している場合は、そのすべてを記入し、通帳等の写しを添付してください。</w:t>
      </w:r>
    </w:p>
    <w:p w:rsidR="00585C77" w:rsidRPr="009D66BF" w:rsidRDefault="00585C77" w:rsidP="00585C77">
      <w:pPr>
        <w:spacing w:line="240" w:lineRule="exact"/>
        <w:ind w:leftChars="-85" w:left="-16" w:hangingChars="81" w:hanging="162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 w:rsidRPr="009D66BF"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  <w:t>(</w:t>
      </w:r>
      <w:r w:rsidRPr="009D66B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３</w:t>
      </w:r>
      <w:r w:rsidRPr="009D66BF"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  <w:t>)</w:t>
      </w:r>
      <w:r w:rsidRPr="009D66B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 xml:space="preserve">　書き切れない場合は、余白に記入するか又は別紙に記入の上添付してください。</w:t>
      </w:r>
    </w:p>
    <w:p w:rsidR="00585C77" w:rsidRPr="009D66BF" w:rsidRDefault="00585C77" w:rsidP="00DA5466">
      <w:pPr>
        <w:spacing w:line="240" w:lineRule="exact"/>
        <w:ind w:leftChars="-85" w:left="184" w:hangingChars="181" w:hanging="362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 w:rsidRPr="009D66BF"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  <w:t>(</w:t>
      </w:r>
      <w:r w:rsidRPr="009D66B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４</w:t>
      </w:r>
      <w:r w:rsidRPr="009D66BF"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  <w:t>)</w:t>
      </w:r>
      <w:r w:rsidRPr="009D66B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 xml:space="preserve">　虚偽の申告により不正に特定入所者介護サービス費等の支給を受けた場合には、介護保険法第</w:t>
      </w:r>
      <w:r w:rsidRPr="009D66BF"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  <w:t>22</w:t>
      </w:r>
      <w:r w:rsidRPr="009D66B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条第１項の規定に基づき、支給された額及び最大２倍の加算金を返還していただくことがあります。</w:t>
      </w:r>
    </w:p>
    <w:p w:rsidR="00B93154" w:rsidRDefault="00B93154" w:rsidP="00DA5466">
      <w:pPr>
        <w:spacing w:line="240" w:lineRule="exact"/>
        <w:ind w:leftChars="-85" w:left="220" w:hangingChars="181" w:hanging="398"/>
        <w:rPr>
          <w:rFonts w:ascii="ＭＳ Ｐゴシック" w:eastAsia="ＭＳ Ｐゴシック" w:hAnsi="ＭＳ Ｐゴシック"/>
          <w:color w:val="000000" w:themeColor="text1"/>
          <w:sz w:val="22"/>
        </w:rPr>
      </w:pPr>
    </w:p>
    <w:p w:rsidR="00D57E37" w:rsidRDefault="007A0382" w:rsidP="00D57E37">
      <w:pPr>
        <w:spacing w:line="240" w:lineRule="exact"/>
        <w:ind w:left="240" w:hangingChars="100" w:hanging="240"/>
        <w:rPr>
          <w:rFonts w:ascii="ＭＳ Ｐゴシック" w:eastAsia="ＭＳ Ｐゴシック" w:hAnsi="ＭＳ Ｐゴシック"/>
          <w:sz w:val="22"/>
        </w:rPr>
      </w:pPr>
      <w:r w:rsidRPr="007A038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</w:t>
      </w:r>
    </w:p>
    <w:p w:rsidR="00D0619F" w:rsidRPr="00585C77" w:rsidRDefault="00D0619F" w:rsidP="00D57E37">
      <w:pPr>
        <w:spacing w:line="240" w:lineRule="exact"/>
        <w:ind w:left="220" w:hangingChars="100" w:hanging="220"/>
        <w:rPr>
          <w:rFonts w:ascii="ＭＳ Ｐゴシック" w:eastAsia="ＭＳ Ｐゴシック" w:hAnsi="ＭＳ Ｐゴシック"/>
          <w:sz w:val="22"/>
        </w:rPr>
      </w:pPr>
    </w:p>
    <w:p w:rsidR="00D57E37" w:rsidRPr="00585C77" w:rsidRDefault="00D57E37" w:rsidP="00D57E37">
      <w:pPr>
        <w:spacing w:line="240" w:lineRule="exact"/>
        <w:ind w:left="210" w:hangingChars="100" w:hanging="21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153035</wp:posOffset>
                </wp:positionV>
                <wp:extent cx="6700520" cy="8801100"/>
                <wp:effectExtent l="0" t="0" r="24130" b="1905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0520" cy="880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E37" w:rsidRPr="00530565" w:rsidRDefault="00D57E37" w:rsidP="00D57E37">
                            <w:pPr>
                              <w:rPr>
                                <w:rFonts w:ascii="Mincho" w:eastAsia="Mincho"/>
                                <w:sz w:val="22"/>
                              </w:rPr>
                            </w:pPr>
                          </w:p>
                          <w:p w:rsidR="00D57E37" w:rsidRPr="00530565" w:rsidRDefault="00D57E37" w:rsidP="00D57E37">
                            <w:pPr>
                              <w:rPr>
                                <w:rFonts w:ascii="Mincho" w:eastAsia="Mincho"/>
                                <w:sz w:val="22"/>
                              </w:rPr>
                            </w:pPr>
                          </w:p>
                          <w:p w:rsidR="00D57E37" w:rsidRPr="006A01BD" w:rsidRDefault="00D57E37" w:rsidP="00D57E3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A01BD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  <w:u w:val="single"/>
                              </w:rPr>
                              <w:t>同　意　書</w:t>
                            </w:r>
                          </w:p>
                          <w:p w:rsidR="00D57E37" w:rsidRPr="006A01BD" w:rsidRDefault="00D57E37" w:rsidP="00D57E37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</w:p>
                          <w:p w:rsidR="00D57E37" w:rsidRPr="006A01BD" w:rsidRDefault="00D57E37" w:rsidP="00D57E37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</w:p>
                          <w:p w:rsidR="00D57E37" w:rsidRPr="006A01BD" w:rsidRDefault="00D57E37" w:rsidP="00D57E37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6A01B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</w:t>
                            </w:r>
                            <w:r w:rsidR="00BF4940" w:rsidRPr="00BF494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庄原</w:t>
                            </w:r>
                            <w:r w:rsidR="00BF4940" w:rsidRPr="00BF4940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市</w:t>
                            </w:r>
                            <w:r w:rsidRPr="006A01B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長　様</w:t>
                            </w:r>
                          </w:p>
                          <w:p w:rsidR="00D57E37" w:rsidRPr="006A01BD" w:rsidRDefault="00D57E37" w:rsidP="00D57E37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</w:p>
                          <w:p w:rsidR="00D57E37" w:rsidRPr="006A01BD" w:rsidRDefault="00D57E37" w:rsidP="00D57E37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6A01B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介護保険負担限度額認定のために必要があるときは、官公署、年金保険者又は銀行、信託会社その他の関係機関（以下「銀行等」という。）に私及び私の配偶者（内縁関係の者を含む。以下同じ。）の課税状況及び保有する預貯金並びに有価証券等の残高について、報告を求めることに同意します。</w:t>
                            </w:r>
                          </w:p>
                          <w:p w:rsidR="00D57E37" w:rsidRPr="006A01BD" w:rsidRDefault="00D57E37" w:rsidP="00D57E37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6A01B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また、</w:t>
                            </w:r>
                            <w:r w:rsidR="00BF494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貴</w:t>
                            </w:r>
                            <w:r w:rsidR="00BF4940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市</w:t>
                            </w:r>
                            <w:r w:rsidRPr="006A01B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長の報告要求に対し、銀行等が報告することについて、私及び私の配偶者が同意している旨を銀行等に伝えて構いません。</w:t>
                            </w:r>
                          </w:p>
                          <w:p w:rsidR="00D57E37" w:rsidRPr="006A01BD" w:rsidRDefault="00D57E37" w:rsidP="00D57E37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</w:p>
                          <w:p w:rsidR="00D57E37" w:rsidRPr="006A01BD" w:rsidRDefault="00D57E37" w:rsidP="00D57E37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</w:p>
                          <w:p w:rsidR="00D57E37" w:rsidRPr="006A01BD" w:rsidRDefault="00D57E37" w:rsidP="00D57E37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6A01B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　　　</w:t>
                            </w:r>
                            <w:r w:rsidR="00BF4940" w:rsidRPr="00BF494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令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　　</w:t>
                            </w:r>
                            <w:r w:rsidRPr="006A01B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</w:t>
                            </w:r>
                            <w:r w:rsidRPr="006A01B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年　　　月　　　日</w:t>
                            </w:r>
                          </w:p>
                          <w:p w:rsidR="00D57E37" w:rsidRPr="006A01BD" w:rsidRDefault="00D57E37" w:rsidP="00D57E37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</w:p>
                          <w:p w:rsidR="00D57E37" w:rsidRPr="006A01BD" w:rsidRDefault="00D57E37" w:rsidP="00D57E37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</w:p>
                          <w:p w:rsidR="00D57E37" w:rsidRPr="006A01BD" w:rsidRDefault="00D57E37" w:rsidP="00D57E37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6A01B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　　＜本　人＞</w:t>
                            </w:r>
                          </w:p>
                          <w:p w:rsidR="00D57E37" w:rsidRPr="006A01BD" w:rsidRDefault="00D57E37" w:rsidP="00D57E37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</w:p>
                          <w:p w:rsidR="00D57E37" w:rsidRPr="006A01BD" w:rsidRDefault="00D57E37" w:rsidP="00D57E37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6A01B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　　　　住所</w:t>
                            </w:r>
                          </w:p>
                          <w:p w:rsidR="00D57E37" w:rsidRPr="006A01BD" w:rsidRDefault="00D57E37" w:rsidP="00D57E37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</w:p>
                          <w:p w:rsidR="00D57E37" w:rsidRPr="006A01BD" w:rsidRDefault="00D57E37" w:rsidP="00D57E37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6A01B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　　　　氏名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Pr="006A01B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D57E37" w:rsidRDefault="00D57E37" w:rsidP="00D57E37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</w:p>
                          <w:p w:rsidR="00BF4940" w:rsidRDefault="00BF4940" w:rsidP="00D57E37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</w:p>
                          <w:p w:rsidR="00BF4940" w:rsidRPr="006A01BD" w:rsidRDefault="00BF4940" w:rsidP="00D57E37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</w:p>
                          <w:p w:rsidR="00D57E37" w:rsidRPr="006A01BD" w:rsidRDefault="00D57E37" w:rsidP="00D57E37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</w:p>
                          <w:p w:rsidR="00D57E37" w:rsidRPr="006A01BD" w:rsidRDefault="00D57E37" w:rsidP="00D57E37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6A01B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　　＜配偶者＞</w:t>
                            </w:r>
                          </w:p>
                          <w:p w:rsidR="00D57E37" w:rsidRPr="006A01BD" w:rsidRDefault="00D57E37" w:rsidP="00D57E37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</w:p>
                          <w:p w:rsidR="00D57E37" w:rsidRPr="006A01BD" w:rsidRDefault="00D57E37" w:rsidP="00D57E37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6A01B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　　　　住所</w:t>
                            </w:r>
                          </w:p>
                          <w:p w:rsidR="00D57E37" w:rsidRPr="006A01BD" w:rsidRDefault="00D57E37" w:rsidP="00D57E37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</w:p>
                          <w:p w:rsidR="00D57E37" w:rsidRPr="006A01BD" w:rsidRDefault="00D57E37" w:rsidP="00D57E37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6A01B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　　　　氏名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Pr="006A01B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D57E37" w:rsidRPr="006A01BD" w:rsidRDefault="00D57E37" w:rsidP="00D57E37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</w:p>
                          <w:p w:rsidR="00D57E37" w:rsidRPr="006A01BD" w:rsidRDefault="00D57E37" w:rsidP="00D57E37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6A01B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" o:spid="_x0000_s1028" style="position:absolute;left:0;text-align:left;margin-left:-5.05pt;margin-top:12.05pt;width:527.6pt;height:69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">
                <v:textbox inset="5.85pt,.7pt,5.85pt,.7pt">
                  <w:txbxContent>
                    <w:p w:rsidR="00D57E37" w:rsidRPr="00530565" w:rsidRDefault="00D57E37" w:rsidP="00D57E37">
                      <w:pPr>
                        <w:rPr>
                          <w:rFonts w:ascii="Mincho" w:eastAsia="Mincho"/>
                          <w:sz w:val="22"/>
                        </w:rPr>
                      </w:pPr>
                    </w:p>
                    <w:p w:rsidR="00D57E37" w:rsidRPr="00530565" w:rsidRDefault="00D57E37" w:rsidP="00D57E37">
                      <w:pPr>
                        <w:rPr>
                          <w:rFonts w:ascii="Mincho" w:eastAsia="Mincho"/>
                          <w:sz w:val="22"/>
                        </w:rPr>
                      </w:pPr>
                    </w:p>
                    <w:p w:rsidR="00D57E37" w:rsidRPr="006A01BD" w:rsidRDefault="00D57E37" w:rsidP="00D57E3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  <w:u w:val="single"/>
                        </w:rPr>
                      </w:pPr>
                      <w:r w:rsidRPr="006A01BD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  <w:u w:val="single"/>
                        </w:rPr>
                        <w:t xml:space="preserve">同　</w:t>
                      </w:r>
                      <w:r w:rsidRPr="006A01BD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  <w:u w:val="single"/>
                        </w:rPr>
                        <w:t>意　書</w:t>
                      </w:r>
                    </w:p>
                    <w:p w:rsidR="00D57E37" w:rsidRPr="006A01BD" w:rsidRDefault="00D57E37" w:rsidP="00D57E37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</w:p>
                    <w:p w:rsidR="00D57E37" w:rsidRPr="006A01BD" w:rsidRDefault="00D57E37" w:rsidP="00D57E37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</w:p>
                    <w:p w:rsidR="00D57E37" w:rsidRPr="006A01BD" w:rsidRDefault="00D57E37" w:rsidP="00D57E37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6A01BD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</w:t>
                      </w:r>
                      <w:r w:rsidR="00BF4940" w:rsidRPr="00BF494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庄原</w:t>
                      </w:r>
                      <w:r w:rsidR="00BF4940" w:rsidRPr="00BF4940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市</w:t>
                      </w:r>
                      <w:r w:rsidRPr="006A01B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長　様</w:t>
                      </w:r>
                    </w:p>
                    <w:p w:rsidR="00D57E37" w:rsidRPr="006A01BD" w:rsidRDefault="00D57E37" w:rsidP="00D57E37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</w:p>
                    <w:p w:rsidR="00D57E37" w:rsidRPr="006A01BD" w:rsidRDefault="00D57E37" w:rsidP="00D57E37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6A01B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介護保険負担限度額認定のために必要があるときは、官公署、年金保険者又は銀行、信託会社その他の関係機関（以下「銀行等」という。）に私及び私の配偶者（内縁関係の者を含む。以下同じ。）の課税状況及び保有する預貯金並びに有価証券等の残高について、報告を求めることに同意します。</w:t>
                      </w:r>
                    </w:p>
                    <w:p w:rsidR="00D57E37" w:rsidRPr="006A01BD" w:rsidRDefault="00D57E37" w:rsidP="00D57E37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6A01B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また、</w:t>
                      </w:r>
                      <w:r w:rsidR="00BF494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貴</w:t>
                      </w:r>
                      <w:r w:rsidR="00BF4940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市</w:t>
                      </w:r>
                      <w:r w:rsidRPr="006A01B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長の報告要求に対し、銀行等が報告することについて、私及び私の配偶者が同意している旨を銀行等に伝えて構いません。</w:t>
                      </w:r>
                    </w:p>
                    <w:p w:rsidR="00D57E37" w:rsidRPr="006A01BD" w:rsidRDefault="00D57E37" w:rsidP="00D57E37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</w:p>
                    <w:p w:rsidR="00D57E37" w:rsidRPr="006A01BD" w:rsidRDefault="00D57E37" w:rsidP="00D57E37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</w:p>
                    <w:p w:rsidR="00D57E37" w:rsidRPr="006A01BD" w:rsidRDefault="00D57E37" w:rsidP="00D57E37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6A01BD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　　　</w:t>
                      </w:r>
                      <w:r w:rsidR="00BF4940" w:rsidRPr="00BF494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令和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　　</w:t>
                      </w:r>
                      <w:r w:rsidRPr="006A01BD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</w:t>
                      </w:r>
                      <w:r w:rsidRPr="006A01B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年　　　月　　　日</w:t>
                      </w:r>
                    </w:p>
                    <w:p w:rsidR="00D57E37" w:rsidRPr="006A01BD" w:rsidRDefault="00D57E37" w:rsidP="00D57E37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</w:p>
                    <w:p w:rsidR="00D57E37" w:rsidRPr="006A01BD" w:rsidRDefault="00D57E37" w:rsidP="00D57E37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</w:p>
                    <w:p w:rsidR="00D57E37" w:rsidRPr="006A01BD" w:rsidRDefault="00D57E37" w:rsidP="00D57E37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6A01B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　　＜本　人＞</w:t>
                      </w:r>
                    </w:p>
                    <w:p w:rsidR="00D57E37" w:rsidRPr="006A01BD" w:rsidRDefault="00D57E37" w:rsidP="00D57E37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</w:p>
                    <w:p w:rsidR="00D57E37" w:rsidRPr="006A01BD" w:rsidRDefault="00D57E37" w:rsidP="00D57E37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6A01B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　　　　住所</w:t>
                      </w:r>
                    </w:p>
                    <w:p w:rsidR="00D57E37" w:rsidRPr="006A01BD" w:rsidRDefault="00D57E37" w:rsidP="00D57E37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</w:p>
                    <w:p w:rsidR="00D57E37" w:rsidRPr="006A01BD" w:rsidRDefault="00D57E37" w:rsidP="00D57E37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6A01B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　　　　氏名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　　　　</w:t>
                      </w:r>
                      <w:r w:rsidRPr="006A01B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D57E37" w:rsidRDefault="00D57E37" w:rsidP="00D57E37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</w:p>
                    <w:p w:rsidR="00BF4940" w:rsidRDefault="00BF4940" w:rsidP="00D57E37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</w:p>
                    <w:p w:rsidR="00BF4940" w:rsidRPr="006A01BD" w:rsidRDefault="00BF4940" w:rsidP="00D57E37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</w:p>
                    <w:p w:rsidR="00D57E37" w:rsidRPr="006A01BD" w:rsidRDefault="00D57E37" w:rsidP="00D57E37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</w:p>
                    <w:p w:rsidR="00D57E37" w:rsidRPr="006A01BD" w:rsidRDefault="00D57E37" w:rsidP="00D57E37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6A01B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　　＜配偶者＞</w:t>
                      </w:r>
                    </w:p>
                    <w:p w:rsidR="00D57E37" w:rsidRPr="006A01BD" w:rsidRDefault="00D57E37" w:rsidP="00D57E37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</w:p>
                    <w:p w:rsidR="00D57E37" w:rsidRPr="006A01BD" w:rsidRDefault="00D57E37" w:rsidP="00D57E37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6A01B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　　　　住所</w:t>
                      </w:r>
                    </w:p>
                    <w:p w:rsidR="00D57E37" w:rsidRPr="006A01BD" w:rsidRDefault="00D57E37" w:rsidP="00D57E37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</w:p>
                    <w:p w:rsidR="00D57E37" w:rsidRPr="006A01BD" w:rsidRDefault="00D57E37" w:rsidP="00D57E37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6A01B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　　　　氏名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　　　　</w:t>
                      </w:r>
                      <w:r w:rsidRPr="006A01B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D57E37" w:rsidRPr="006A01BD" w:rsidRDefault="00D57E37" w:rsidP="00D57E37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</w:p>
                    <w:p w:rsidR="00D57E37" w:rsidRPr="006A01BD" w:rsidRDefault="00D57E37" w:rsidP="00D57E37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6A01BD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　</w:t>
                      </w:r>
                    </w:p>
                  </w:txbxContent>
                </v:textbox>
              </v:rect>
            </w:pict>
          </mc:Fallback>
        </mc:AlternateContent>
      </w:r>
    </w:p>
    <w:p w:rsidR="00D57E37" w:rsidRPr="00585C77" w:rsidRDefault="00D57E37" w:rsidP="00D57E37">
      <w:pPr>
        <w:spacing w:line="240" w:lineRule="exact"/>
        <w:ind w:leftChars="-85" w:left="220" w:hangingChars="181" w:hanging="398"/>
        <w:rPr>
          <w:rFonts w:ascii="ＭＳ Ｐゴシック" w:eastAsia="ＭＳ Ｐゴシック" w:hAnsi="ＭＳ Ｐゴシック"/>
          <w:sz w:val="22"/>
        </w:rPr>
      </w:pPr>
    </w:p>
    <w:p w:rsidR="00D57E37" w:rsidRPr="00585C77" w:rsidRDefault="00D57E37" w:rsidP="00D57E37">
      <w:pPr>
        <w:spacing w:line="240" w:lineRule="exact"/>
        <w:ind w:leftChars="-85" w:left="220" w:hangingChars="181" w:hanging="398"/>
        <w:rPr>
          <w:rFonts w:ascii="ＭＳ Ｐゴシック" w:eastAsia="ＭＳ Ｐゴシック" w:hAnsi="ＭＳ Ｐゴシック"/>
          <w:sz w:val="22"/>
        </w:rPr>
      </w:pPr>
    </w:p>
    <w:p w:rsidR="00D57E37" w:rsidRPr="00585C77" w:rsidRDefault="00D57E37" w:rsidP="00D57E37">
      <w:pPr>
        <w:spacing w:line="240" w:lineRule="exact"/>
        <w:ind w:leftChars="-85" w:left="220" w:hangingChars="181" w:hanging="398"/>
        <w:rPr>
          <w:rFonts w:ascii="ＭＳ Ｐゴシック" w:eastAsia="ＭＳ Ｐゴシック" w:hAnsi="ＭＳ Ｐゴシック"/>
          <w:sz w:val="22"/>
        </w:rPr>
      </w:pPr>
    </w:p>
    <w:p w:rsidR="00D57E37" w:rsidRPr="00585C77" w:rsidRDefault="00D57E37" w:rsidP="00D57E37">
      <w:pPr>
        <w:spacing w:line="240" w:lineRule="exact"/>
        <w:ind w:leftChars="-85" w:left="220" w:hangingChars="181" w:hanging="398"/>
        <w:rPr>
          <w:rFonts w:ascii="ＭＳ Ｐゴシック" w:eastAsia="ＭＳ Ｐゴシック" w:hAnsi="ＭＳ Ｐゴシック"/>
          <w:sz w:val="22"/>
        </w:rPr>
      </w:pPr>
    </w:p>
    <w:p w:rsidR="00D57E37" w:rsidRPr="00585C77" w:rsidRDefault="00D57E37" w:rsidP="00D57E37">
      <w:pPr>
        <w:spacing w:line="240" w:lineRule="exact"/>
        <w:ind w:leftChars="-85" w:left="220" w:hangingChars="181" w:hanging="398"/>
        <w:rPr>
          <w:rFonts w:ascii="ＭＳ Ｐゴシック" w:eastAsia="ＭＳ Ｐゴシック" w:hAnsi="ＭＳ Ｐゴシック"/>
          <w:sz w:val="22"/>
        </w:rPr>
      </w:pPr>
    </w:p>
    <w:p w:rsidR="00D57E37" w:rsidRPr="00585C77" w:rsidRDefault="00D57E37" w:rsidP="00D57E37">
      <w:pPr>
        <w:spacing w:line="240" w:lineRule="exact"/>
        <w:ind w:leftChars="-85" w:left="220" w:hangingChars="181" w:hanging="398"/>
        <w:rPr>
          <w:rFonts w:ascii="ＭＳ Ｐゴシック" w:eastAsia="ＭＳ Ｐゴシック" w:hAnsi="ＭＳ Ｐゴシック"/>
          <w:sz w:val="22"/>
        </w:rPr>
      </w:pPr>
    </w:p>
    <w:p w:rsidR="00D57E37" w:rsidRPr="00585C77" w:rsidRDefault="00D57E37" w:rsidP="00D57E37">
      <w:pPr>
        <w:spacing w:line="240" w:lineRule="exact"/>
        <w:ind w:leftChars="-85" w:left="220" w:hangingChars="181" w:hanging="398"/>
        <w:rPr>
          <w:rFonts w:ascii="ＭＳ Ｐゴシック" w:eastAsia="ＭＳ Ｐゴシック" w:hAnsi="ＭＳ Ｐゴシック"/>
          <w:sz w:val="22"/>
        </w:rPr>
      </w:pPr>
    </w:p>
    <w:p w:rsidR="00D57E37" w:rsidRPr="00585C77" w:rsidRDefault="00D57E37" w:rsidP="00D57E37">
      <w:pPr>
        <w:spacing w:line="240" w:lineRule="exact"/>
        <w:ind w:leftChars="-85" w:left="220" w:hangingChars="181" w:hanging="398"/>
        <w:rPr>
          <w:rFonts w:ascii="ＭＳ Ｐゴシック" w:eastAsia="ＭＳ Ｐゴシック" w:hAnsi="ＭＳ Ｐゴシック"/>
          <w:sz w:val="22"/>
        </w:rPr>
      </w:pPr>
    </w:p>
    <w:p w:rsidR="00D57E37" w:rsidRPr="00585C77" w:rsidRDefault="00D57E37" w:rsidP="00D57E37">
      <w:pPr>
        <w:spacing w:line="240" w:lineRule="exact"/>
        <w:ind w:leftChars="-85" w:left="220" w:hangingChars="181" w:hanging="398"/>
        <w:rPr>
          <w:rFonts w:ascii="ＭＳ Ｐゴシック" w:eastAsia="ＭＳ Ｐゴシック" w:hAnsi="ＭＳ Ｐゴシック"/>
          <w:sz w:val="22"/>
        </w:rPr>
      </w:pPr>
    </w:p>
    <w:p w:rsidR="00D57E37" w:rsidRPr="00585C77" w:rsidRDefault="00D57E37" w:rsidP="00D57E37">
      <w:pPr>
        <w:spacing w:line="240" w:lineRule="exact"/>
        <w:ind w:leftChars="-85" w:left="220" w:hangingChars="181" w:hanging="398"/>
        <w:rPr>
          <w:rFonts w:ascii="ＭＳ Ｐゴシック" w:eastAsia="ＭＳ Ｐゴシック" w:hAnsi="ＭＳ Ｐゴシック"/>
          <w:sz w:val="22"/>
        </w:rPr>
      </w:pPr>
    </w:p>
    <w:p w:rsidR="00D57E37" w:rsidRPr="00585C77" w:rsidRDefault="00D57E37" w:rsidP="00D57E37">
      <w:pPr>
        <w:spacing w:line="240" w:lineRule="exact"/>
        <w:ind w:leftChars="-85" w:left="220" w:hangingChars="181" w:hanging="398"/>
        <w:rPr>
          <w:rFonts w:ascii="ＭＳ Ｐゴシック" w:eastAsia="ＭＳ Ｐゴシック" w:hAnsi="ＭＳ Ｐゴシック"/>
          <w:sz w:val="22"/>
        </w:rPr>
      </w:pPr>
    </w:p>
    <w:p w:rsidR="00D57E37" w:rsidRPr="00585C77" w:rsidRDefault="00D57E37" w:rsidP="00D57E37">
      <w:pPr>
        <w:spacing w:line="240" w:lineRule="exact"/>
        <w:ind w:leftChars="-85" w:left="220" w:hangingChars="181" w:hanging="398"/>
        <w:rPr>
          <w:rFonts w:ascii="ＭＳ Ｐゴシック" w:eastAsia="ＭＳ Ｐゴシック" w:hAnsi="ＭＳ Ｐゴシック"/>
          <w:sz w:val="22"/>
        </w:rPr>
      </w:pPr>
    </w:p>
    <w:p w:rsidR="00D57E37" w:rsidRPr="00585C77" w:rsidRDefault="00D57E37" w:rsidP="00D57E37">
      <w:pPr>
        <w:spacing w:line="240" w:lineRule="exact"/>
        <w:ind w:leftChars="-85" w:left="220" w:hangingChars="181" w:hanging="398"/>
        <w:rPr>
          <w:rFonts w:ascii="ＭＳ Ｐゴシック" w:eastAsia="ＭＳ Ｐゴシック" w:hAnsi="ＭＳ Ｐゴシック"/>
          <w:sz w:val="22"/>
        </w:rPr>
      </w:pPr>
    </w:p>
    <w:p w:rsidR="00D57E37" w:rsidRPr="00585C77" w:rsidRDefault="00D57E37" w:rsidP="00D57E37">
      <w:pPr>
        <w:spacing w:line="240" w:lineRule="exact"/>
        <w:ind w:leftChars="-85" w:left="220" w:hangingChars="181" w:hanging="398"/>
        <w:rPr>
          <w:rFonts w:ascii="ＭＳ Ｐゴシック" w:eastAsia="ＭＳ Ｐゴシック" w:hAnsi="ＭＳ Ｐゴシック"/>
          <w:sz w:val="22"/>
        </w:rPr>
      </w:pPr>
    </w:p>
    <w:p w:rsidR="00D57E37" w:rsidRPr="00585C77" w:rsidRDefault="00D57E37" w:rsidP="00D57E37">
      <w:pPr>
        <w:spacing w:line="240" w:lineRule="exact"/>
        <w:ind w:leftChars="-85" w:left="220" w:hangingChars="181" w:hanging="398"/>
        <w:rPr>
          <w:rFonts w:ascii="ＭＳ Ｐゴシック" w:eastAsia="ＭＳ Ｐゴシック" w:hAnsi="ＭＳ Ｐゴシック"/>
          <w:sz w:val="22"/>
        </w:rPr>
      </w:pPr>
    </w:p>
    <w:p w:rsidR="00D57E37" w:rsidRPr="00585C77" w:rsidRDefault="00D57E37" w:rsidP="00D57E37">
      <w:pPr>
        <w:spacing w:line="240" w:lineRule="exact"/>
        <w:ind w:leftChars="-85" w:left="220" w:hangingChars="181" w:hanging="398"/>
        <w:rPr>
          <w:rFonts w:ascii="ＭＳ Ｐゴシック" w:eastAsia="ＭＳ Ｐゴシック" w:hAnsi="ＭＳ Ｐゴシック"/>
          <w:sz w:val="22"/>
        </w:rPr>
      </w:pPr>
    </w:p>
    <w:p w:rsidR="00D57E37" w:rsidRPr="00585C77" w:rsidRDefault="00D57E37" w:rsidP="00D57E37">
      <w:pPr>
        <w:spacing w:line="240" w:lineRule="exact"/>
        <w:ind w:leftChars="-85" w:left="220" w:hangingChars="181" w:hanging="398"/>
        <w:rPr>
          <w:rFonts w:ascii="ＭＳ Ｐゴシック" w:eastAsia="ＭＳ Ｐゴシック" w:hAnsi="ＭＳ Ｐゴシック"/>
          <w:sz w:val="22"/>
        </w:rPr>
      </w:pPr>
    </w:p>
    <w:p w:rsidR="00D57E37" w:rsidRPr="00585C77" w:rsidRDefault="00D57E37" w:rsidP="00D57E37">
      <w:pPr>
        <w:spacing w:line="240" w:lineRule="exact"/>
        <w:ind w:leftChars="-85" w:left="220" w:hangingChars="181" w:hanging="398"/>
        <w:rPr>
          <w:rFonts w:ascii="ＭＳ Ｐゴシック" w:eastAsia="ＭＳ Ｐゴシック" w:hAnsi="ＭＳ Ｐゴシック"/>
          <w:sz w:val="22"/>
        </w:rPr>
      </w:pPr>
    </w:p>
    <w:p w:rsidR="00D57E37" w:rsidRPr="00585C77" w:rsidRDefault="00D57E37" w:rsidP="00D57E37">
      <w:pPr>
        <w:spacing w:line="240" w:lineRule="exact"/>
        <w:ind w:leftChars="-85" w:left="220" w:hangingChars="181" w:hanging="398"/>
        <w:rPr>
          <w:rFonts w:ascii="ＭＳ Ｐゴシック" w:eastAsia="ＭＳ Ｐゴシック" w:hAnsi="ＭＳ Ｐゴシック"/>
          <w:sz w:val="22"/>
        </w:rPr>
      </w:pPr>
    </w:p>
    <w:p w:rsidR="00D57E37" w:rsidRPr="00585C77" w:rsidRDefault="00D57E37" w:rsidP="00D57E37">
      <w:pPr>
        <w:spacing w:line="240" w:lineRule="exact"/>
        <w:ind w:leftChars="-85" w:left="220" w:hangingChars="181" w:hanging="398"/>
        <w:rPr>
          <w:rFonts w:ascii="ＭＳ Ｐゴシック" w:eastAsia="ＭＳ Ｐゴシック" w:hAnsi="ＭＳ Ｐゴシック"/>
          <w:sz w:val="22"/>
        </w:rPr>
      </w:pPr>
    </w:p>
    <w:p w:rsidR="00D57E37" w:rsidRPr="00585C77" w:rsidRDefault="00D57E37" w:rsidP="00D57E37">
      <w:pPr>
        <w:spacing w:line="240" w:lineRule="exact"/>
        <w:ind w:leftChars="-85" w:left="220" w:hangingChars="181" w:hanging="398"/>
        <w:rPr>
          <w:rFonts w:ascii="ＭＳ Ｐゴシック" w:eastAsia="ＭＳ Ｐゴシック" w:hAnsi="ＭＳ Ｐゴシック"/>
          <w:sz w:val="22"/>
        </w:rPr>
      </w:pPr>
    </w:p>
    <w:p w:rsidR="00D57E37" w:rsidRPr="00585C77" w:rsidRDefault="00D57E37" w:rsidP="00D57E37">
      <w:pPr>
        <w:spacing w:line="240" w:lineRule="exact"/>
        <w:ind w:leftChars="-85" w:left="220" w:hangingChars="181" w:hanging="398"/>
        <w:rPr>
          <w:rFonts w:ascii="ＭＳ Ｐゴシック" w:eastAsia="ＭＳ Ｐゴシック" w:hAnsi="ＭＳ Ｐゴシック"/>
          <w:sz w:val="22"/>
        </w:rPr>
      </w:pPr>
    </w:p>
    <w:p w:rsidR="00D57E37" w:rsidRPr="00585C77" w:rsidRDefault="00D57E37" w:rsidP="00D57E37">
      <w:pPr>
        <w:spacing w:line="240" w:lineRule="exact"/>
        <w:ind w:leftChars="-85" w:left="220" w:hangingChars="181" w:hanging="398"/>
        <w:rPr>
          <w:rFonts w:ascii="ＭＳ Ｐゴシック" w:eastAsia="ＭＳ Ｐゴシック" w:hAnsi="ＭＳ Ｐゴシック"/>
          <w:sz w:val="22"/>
        </w:rPr>
      </w:pPr>
    </w:p>
    <w:p w:rsidR="00D57E37" w:rsidRPr="00585C77" w:rsidRDefault="00D57E37" w:rsidP="00D57E37">
      <w:pPr>
        <w:spacing w:line="240" w:lineRule="exact"/>
        <w:ind w:leftChars="-85" w:left="220" w:hangingChars="181" w:hanging="398"/>
        <w:rPr>
          <w:rFonts w:ascii="ＭＳ Ｐゴシック" w:eastAsia="ＭＳ Ｐゴシック" w:hAnsi="ＭＳ Ｐゴシック"/>
          <w:sz w:val="22"/>
        </w:rPr>
      </w:pPr>
    </w:p>
    <w:p w:rsidR="00D57E37" w:rsidRPr="00585C77" w:rsidRDefault="00D57E37" w:rsidP="00D57E37">
      <w:pPr>
        <w:spacing w:line="240" w:lineRule="exact"/>
        <w:ind w:leftChars="-85" w:left="220" w:hangingChars="181" w:hanging="398"/>
        <w:rPr>
          <w:rFonts w:ascii="ＭＳ Ｐゴシック" w:eastAsia="ＭＳ Ｐゴシック" w:hAnsi="ＭＳ Ｐゴシック"/>
          <w:sz w:val="22"/>
        </w:rPr>
      </w:pPr>
    </w:p>
    <w:p w:rsidR="00D57E37" w:rsidRPr="00585C77" w:rsidRDefault="00D57E37" w:rsidP="00D57E37">
      <w:pPr>
        <w:spacing w:line="240" w:lineRule="exact"/>
        <w:ind w:leftChars="-85" w:left="220" w:hangingChars="181" w:hanging="398"/>
        <w:rPr>
          <w:rFonts w:ascii="ＭＳ Ｐゴシック" w:eastAsia="ＭＳ Ｐゴシック" w:hAnsi="ＭＳ Ｐゴシック"/>
          <w:sz w:val="22"/>
        </w:rPr>
      </w:pPr>
    </w:p>
    <w:p w:rsidR="00D57E37" w:rsidRPr="00585C77" w:rsidRDefault="00D57E37" w:rsidP="00D57E37">
      <w:pPr>
        <w:spacing w:line="240" w:lineRule="exact"/>
        <w:ind w:leftChars="-85" w:left="220" w:hangingChars="181" w:hanging="398"/>
        <w:rPr>
          <w:rFonts w:ascii="ＭＳ Ｐゴシック" w:eastAsia="ＭＳ Ｐゴシック" w:hAnsi="ＭＳ Ｐゴシック"/>
          <w:sz w:val="22"/>
        </w:rPr>
      </w:pPr>
    </w:p>
    <w:p w:rsidR="00D57E37" w:rsidRPr="00585C77" w:rsidRDefault="00D57E37" w:rsidP="00D57E37">
      <w:pPr>
        <w:spacing w:line="240" w:lineRule="exact"/>
        <w:ind w:leftChars="-85" w:left="220" w:hangingChars="181" w:hanging="398"/>
        <w:rPr>
          <w:rFonts w:ascii="ＭＳ Ｐゴシック" w:eastAsia="ＭＳ Ｐゴシック" w:hAnsi="ＭＳ Ｐゴシック"/>
          <w:sz w:val="22"/>
        </w:rPr>
      </w:pPr>
    </w:p>
    <w:p w:rsidR="00D57E37" w:rsidRPr="00585C77" w:rsidRDefault="00D57E37" w:rsidP="00D57E37">
      <w:pPr>
        <w:spacing w:line="240" w:lineRule="exact"/>
        <w:ind w:leftChars="-85" w:left="220" w:hangingChars="181" w:hanging="398"/>
        <w:rPr>
          <w:rFonts w:ascii="ＭＳ Ｐゴシック" w:eastAsia="ＭＳ Ｐゴシック" w:hAnsi="ＭＳ Ｐゴシック"/>
          <w:sz w:val="22"/>
        </w:rPr>
      </w:pPr>
    </w:p>
    <w:p w:rsidR="00D57E37" w:rsidRPr="00585C77" w:rsidRDefault="00D57E37" w:rsidP="00D57E37">
      <w:pPr>
        <w:spacing w:line="240" w:lineRule="exact"/>
        <w:ind w:leftChars="-85" w:left="220" w:hangingChars="181" w:hanging="398"/>
        <w:rPr>
          <w:rFonts w:ascii="ＭＳ Ｐゴシック" w:eastAsia="ＭＳ Ｐゴシック" w:hAnsi="ＭＳ Ｐゴシック"/>
          <w:sz w:val="22"/>
        </w:rPr>
      </w:pPr>
    </w:p>
    <w:p w:rsidR="00D57E37" w:rsidRPr="00585C77" w:rsidRDefault="00D57E37" w:rsidP="00D57E37">
      <w:pPr>
        <w:spacing w:line="240" w:lineRule="exact"/>
        <w:ind w:leftChars="-85" w:left="220" w:hangingChars="181" w:hanging="398"/>
        <w:rPr>
          <w:rFonts w:ascii="ＭＳ Ｐゴシック" w:eastAsia="ＭＳ Ｐゴシック" w:hAnsi="ＭＳ Ｐゴシック"/>
          <w:sz w:val="22"/>
        </w:rPr>
      </w:pPr>
    </w:p>
    <w:p w:rsidR="00D57E37" w:rsidRPr="00585C77" w:rsidRDefault="00D57E37" w:rsidP="00D57E37">
      <w:pPr>
        <w:spacing w:line="240" w:lineRule="exact"/>
        <w:ind w:leftChars="-85" w:left="220" w:hangingChars="181" w:hanging="398"/>
        <w:rPr>
          <w:rFonts w:ascii="ＭＳ Ｐゴシック" w:eastAsia="ＭＳ Ｐゴシック" w:hAnsi="ＭＳ Ｐゴシック"/>
          <w:sz w:val="22"/>
        </w:rPr>
      </w:pPr>
    </w:p>
    <w:p w:rsidR="00D57E37" w:rsidRPr="00585C77" w:rsidRDefault="00D57E37" w:rsidP="00D57E37">
      <w:pPr>
        <w:spacing w:line="240" w:lineRule="exact"/>
        <w:ind w:leftChars="-85" w:left="220" w:hangingChars="181" w:hanging="398"/>
        <w:rPr>
          <w:rFonts w:ascii="ＭＳ Ｐゴシック" w:eastAsia="ＭＳ Ｐゴシック" w:hAnsi="ＭＳ Ｐゴシック"/>
          <w:sz w:val="22"/>
        </w:rPr>
      </w:pPr>
    </w:p>
    <w:p w:rsidR="00D57E37" w:rsidRPr="00585C77" w:rsidRDefault="00D57E37" w:rsidP="00D57E37">
      <w:pPr>
        <w:spacing w:line="240" w:lineRule="exact"/>
        <w:ind w:leftChars="-85" w:left="220" w:hangingChars="181" w:hanging="398"/>
        <w:rPr>
          <w:rFonts w:ascii="ＭＳ Ｐゴシック" w:eastAsia="ＭＳ Ｐゴシック" w:hAnsi="ＭＳ Ｐゴシック"/>
          <w:sz w:val="22"/>
        </w:rPr>
      </w:pPr>
    </w:p>
    <w:p w:rsidR="00D57E37" w:rsidRPr="00585C77" w:rsidRDefault="00D57E37" w:rsidP="00D57E37">
      <w:pPr>
        <w:spacing w:line="240" w:lineRule="exact"/>
        <w:ind w:leftChars="-85" w:left="220" w:hangingChars="181" w:hanging="398"/>
        <w:rPr>
          <w:rFonts w:ascii="ＭＳ Ｐゴシック" w:eastAsia="ＭＳ Ｐゴシック" w:hAnsi="ＭＳ Ｐゴシック"/>
          <w:sz w:val="22"/>
        </w:rPr>
      </w:pPr>
    </w:p>
    <w:p w:rsidR="00D57E37" w:rsidRPr="00585C77" w:rsidRDefault="00D57E37" w:rsidP="00D57E37">
      <w:pPr>
        <w:spacing w:line="240" w:lineRule="exact"/>
        <w:ind w:leftChars="-85" w:left="220" w:hangingChars="181" w:hanging="398"/>
        <w:rPr>
          <w:rFonts w:ascii="ＭＳ Ｐゴシック" w:eastAsia="ＭＳ Ｐゴシック" w:hAnsi="ＭＳ Ｐゴシック"/>
          <w:sz w:val="22"/>
        </w:rPr>
      </w:pPr>
    </w:p>
    <w:p w:rsidR="00D57E37" w:rsidRPr="00585C77" w:rsidRDefault="00D57E37" w:rsidP="00D57E37">
      <w:pPr>
        <w:spacing w:line="240" w:lineRule="exact"/>
        <w:ind w:leftChars="-85" w:left="220" w:hangingChars="181" w:hanging="398"/>
        <w:rPr>
          <w:rFonts w:ascii="ＭＳ Ｐゴシック" w:eastAsia="ＭＳ Ｐゴシック" w:hAnsi="ＭＳ Ｐゴシック"/>
          <w:sz w:val="22"/>
        </w:rPr>
      </w:pPr>
    </w:p>
    <w:p w:rsidR="00D57E37" w:rsidRPr="00585C77" w:rsidRDefault="00D57E37" w:rsidP="00D57E37">
      <w:pPr>
        <w:spacing w:line="240" w:lineRule="exact"/>
        <w:ind w:leftChars="-85" w:left="220" w:hangingChars="181" w:hanging="398"/>
        <w:rPr>
          <w:rFonts w:ascii="ＭＳ Ｐゴシック" w:eastAsia="ＭＳ Ｐゴシック" w:hAnsi="ＭＳ Ｐゴシック"/>
          <w:sz w:val="22"/>
        </w:rPr>
      </w:pPr>
    </w:p>
    <w:p w:rsidR="00D57E37" w:rsidRPr="00585C77" w:rsidRDefault="00D57E37" w:rsidP="00D57E37">
      <w:pPr>
        <w:spacing w:line="240" w:lineRule="exact"/>
        <w:ind w:leftChars="-85" w:left="220" w:hangingChars="181" w:hanging="398"/>
        <w:rPr>
          <w:rFonts w:ascii="ＭＳ Ｐゴシック" w:eastAsia="ＭＳ Ｐゴシック" w:hAnsi="ＭＳ Ｐゴシック"/>
          <w:sz w:val="22"/>
        </w:rPr>
      </w:pPr>
    </w:p>
    <w:p w:rsidR="00D57E37" w:rsidRPr="00585C77" w:rsidRDefault="00D57E37" w:rsidP="00D57E37">
      <w:pPr>
        <w:spacing w:line="240" w:lineRule="exact"/>
        <w:ind w:leftChars="-85" w:left="220" w:hangingChars="181" w:hanging="398"/>
        <w:rPr>
          <w:rFonts w:ascii="ＭＳ Ｐゴシック" w:eastAsia="ＭＳ Ｐゴシック" w:hAnsi="ＭＳ Ｐゴシック"/>
          <w:sz w:val="22"/>
        </w:rPr>
      </w:pPr>
    </w:p>
    <w:p w:rsidR="00D57E37" w:rsidRPr="00585C77" w:rsidRDefault="00D57E37" w:rsidP="00D57E37">
      <w:pPr>
        <w:spacing w:line="240" w:lineRule="exact"/>
        <w:ind w:leftChars="-85" w:left="220" w:hangingChars="181" w:hanging="398"/>
        <w:rPr>
          <w:rFonts w:ascii="ＭＳ Ｐゴシック" w:eastAsia="ＭＳ Ｐゴシック" w:hAnsi="ＭＳ Ｐゴシック"/>
          <w:sz w:val="22"/>
        </w:rPr>
      </w:pPr>
    </w:p>
    <w:p w:rsidR="00D57E37" w:rsidRPr="00585C77" w:rsidRDefault="00D57E37" w:rsidP="00D57E37">
      <w:pPr>
        <w:spacing w:line="240" w:lineRule="exact"/>
        <w:ind w:leftChars="-85" w:left="220" w:hangingChars="181" w:hanging="398"/>
        <w:rPr>
          <w:rFonts w:ascii="ＭＳ Ｐゴシック" w:eastAsia="ＭＳ Ｐゴシック" w:hAnsi="ＭＳ Ｐゴシック"/>
          <w:sz w:val="22"/>
        </w:rPr>
      </w:pPr>
    </w:p>
    <w:p w:rsidR="00D57E37" w:rsidRPr="00585C77" w:rsidRDefault="00D57E37" w:rsidP="00D57E37">
      <w:pPr>
        <w:spacing w:line="240" w:lineRule="exact"/>
        <w:ind w:leftChars="-85" w:left="220" w:hangingChars="181" w:hanging="398"/>
        <w:rPr>
          <w:rFonts w:ascii="ＭＳ Ｐゴシック" w:eastAsia="ＭＳ Ｐゴシック" w:hAnsi="ＭＳ Ｐゴシック"/>
          <w:sz w:val="22"/>
        </w:rPr>
      </w:pPr>
    </w:p>
    <w:p w:rsidR="00D57E37" w:rsidRPr="00585C77" w:rsidRDefault="00D57E37" w:rsidP="00D57E37">
      <w:pPr>
        <w:spacing w:line="240" w:lineRule="exact"/>
        <w:ind w:leftChars="-85" w:left="220" w:hangingChars="181" w:hanging="398"/>
        <w:rPr>
          <w:rFonts w:ascii="ＭＳ Ｐゴシック" w:eastAsia="ＭＳ Ｐゴシック" w:hAnsi="ＭＳ Ｐゴシック"/>
          <w:sz w:val="22"/>
        </w:rPr>
      </w:pPr>
    </w:p>
    <w:p w:rsidR="00D57E37" w:rsidRPr="00585C77" w:rsidRDefault="00D57E37" w:rsidP="00D57E37">
      <w:pPr>
        <w:spacing w:line="240" w:lineRule="exact"/>
        <w:ind w:leftChars="-85" w:left="220" w:hangingChars="181" w:hanging="398"/>
        <w:rPr>
          <w:rFonts w:ascii="ＭＳ Ｐゴシック" w:eastAsia="ＭＳ Ｐゴシック" w:hAnsi="ＭＳ Ｐゴシック"/>
          <w:sz w:val="22"/>
        </w:rPr>
      </w:pPr>
    </w:p>
    <w:p w:rsidR="00D57E37" w:rsidRPr="00585C77" w:rsidRDefault="00D57E37" w:rsidP="00D57E37">
      <w:pPr>
        <w:spacing w:line="240" w:lineRule="exact"/>
        <w:ind w:leftChars="-85" w:left="220" w:hangingChars="181" w:hanging="398"/>
        <w:rPr>
          <w:rFonts w:ascii="ＭＳ Ｐゴシック" w:eastAsia="ＭＳ Ｐゴシック" w:hAnsi="ＭＳ Ｐゴシック"/>
          <w:sz w:val="22"/>
        </w:rPr>
      </w:pPr>
    </w:p>
    <w:p w:rsidR="00D57E37" w:rsidRPr="00585C77" w:rsidRDefault="00D57E37" w:rsidP="00D57E37">
      <w:pPr>
        <w:spacing w:line="240" w:lineRule="exact"/>
        <w:ind w:leftChars="-85" w:left="220" w:hangingChars="181" w:hanging="398"/>
        <w:rPr>
          <w:rFonts w:ascii="ＭＳ Ｐゴシック" w:eastAsia="ＭＳ Ｐゴシック" w:hAnsi="ＭＳ Ｐゴシック"/>
          <w:sz w:val="22"/>
        </w:rPr>
      </w:pPr>
    </w:p>
    <w:p w:rsidR="00D57E37" w:rsidRPr="00585C77" w:rsidRDefault="00D57E37" w:rsidP="00D57E37">
      <w:pPr>
        <w:spacing w:line="240" w:lineRule="exact"/>
        <w:ind w:leftChars="-85" w:left="220" w:hangingChars="181" w:hanging="398"/>
        <w:rPr>
          <w:rFonts w:ascii="ＭＳ Ｐゴシック" w:eastAsia="ＭＳ Ｐゴシック" w:hAnsi="ＭＳ Ｐゴシック"/>
          <w:sz w:val="22"/>
        </w:rPr>
      </w:pPr>
    </w:p>
    <w:p w:rsidR="00D57E37" w:rsidRPr="00585C77" w:rsidRDefault="00D57E37" w:rsidP="00D57E37">
      <w:pPr>
        <w:spacing w:line="240" w:lineRule="exact"/>
        <w:ind w:leftChars="-85" w:left="220" w:hangingChars="181" w:hanging="398"/>
        <w:rPr>
          <w:rFonts w:ascii="ＭＳ Ｐゴシック" w:eastAsia="ＭＳ Ｐゴシック" w:hAnsi="ＭＳ Ｐゴシック"/>
          <w:sz w:val="22"/>
        </w:rPr>
      </w:pPr>
    </w:p>
    <w:p w:rsidR="00D57E37" w:rsidRPr="00585C77" w:rsidRDefault="00D57E37" w:rsidP="00D57E37">
      <w:pPr>
        <w:spacing w:line="240" w:lineRule="exact"/>
        <w:ind w:leftChars="-85" w:left="220" w:hangingChars="181" w:hanging="398"/>
        <w:rPr>
          <w:rFonts w:ascii="ＭＳ Ｐゴシック" w:eastAsia="ＭＳ Ｐゴシック" w:hAnsi="ＭＳ Ｐゴシック"/>
          <w:sz w:val="22"/>
        </w:rPr>
      </w:pPr>
    </w:p>
    <w:p w:rsidR="00D57E37" w:rsidRDefault="00D57E37" w:rsidP="00D57E37">
      <w:pPr>
        <w:spacing w:line="240" w:lineRule="exact"/>
        <w:ind w:leftChars="-85" w:left="220" w:hangingChars="181" w:hanging="398"/>
        <w:rPr>
          <w:rFonts w:ascii="ＭＳ Ｐゴシック" w:eastAsia="ＭＳ Ｐゴシック" w:hAnsi="ＭＳ Ｐゴシック"/>
          <w:sz w:val="22"/>
        </w:rPr>
      </w:pPr>
    </w:p>
    <w:p w:rsidR="00D57E37" w:rsidRDefault="00D57E37" w:rsidP="00D57E37">
      <w:pPr>
        <w:spacing w:line="240" w:lineRule="exact"/>
        <w:ind w:leftChars="-85" w:left="220" w:hangingChars="181" w:hanging="398"/>
        <w:rPr>
          <w:rFonts w:ascii="ＭＳ Ｐゴシック" w:eastAsia="ＭＳ Ｐゴシック" w:hAnsi="ＭＳ Ｐゴシック"/>
          <w:sz w:val="22"/>
        </w:rPr>
      </w:pPr>
    </w:p>
    <w:p w:rsidR="00D57E37" w:rsidRDefault="00D57E37" w:rsidP="00D57E37">
      <w:pPr>
        <w:spacing w:line="240" w:lineRule="exact"/>
        <w:ind w:leftChars="-85" w:left="220" w:hangingChars="181" w:hanging="398"/>
        <w:rPr>
          <w:rFonts w:ascii="ＭＳ Ｐゴシック" w:eastAsia="ＭＳ Ｐゴシック" w:hAnsi="ＭＳ Ｐゴシック"/>
          <w:sz w:val="22"/>
        </w:rPr>
      </w:pPr>
    </w:p>
    <w:p w:rsidR="00B93154" w:rsidRPr="00696CC7" w:rsidRDefault="00B93154" w:rsidP="00D57E37">
      <w:pPr>
        <w:spacing w:line="240" w:lineRule="exact"/>
        <w:rPr>
          <w:rFonts w:ascii="ＭＳ Ｐゴシック" w:eastAsia="ＭＳ Ｐゴシック" w:hAnsi="ＭＳ Ｐゴシック"/>
          <w:color w:val="000000" w:themeColor="text1"/>
          <w:sz w:val="22"/>
        </w:rPr>
      </w:pPr>
    </w:p>
    <w:sectPr w:rsidR="00B93154" w:rsidRPr="00696CC7" w:rsidSect="00F00BBB">
      <w:pgSz w:w="11906" w:h="16838"/>
      <w:pgMar w:top="289" w:right="851" w:bottom="295" w:left="85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28AC" w:rsidRDefault="005228AC" w:rsidP="00567D2C">
      <w:r>
        <w:separator/>
      </w:r>
    </w:p>
  </w:endnote>
  <w:endnote w:type="continuationSeparator" w:id="0">
    <w:p w:rsidR="005228AC" w:rsidRDefault="005228AC" w:rsidP="0056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28AC" w:rsidRDefault="005228AC" w:rsidP="00567D2C">
      <w:r>
        <w:separator/>
      </w:r>
    </w:p>
  </w:footnote>
  <w:footnote w:type="continuationSeparator" w:id="0">
    <w:p w:rsidR="005228AC" w:rsidRDefault="005228AC" w:rsidP="00567D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C77"/>
    <w:rsid w:val="000130A7"/>
    <w:rsid w:val="00027DE2"/>
    <w:rsid w:val="00067080"/>
    <w:rsid w:val="000749F3"/>
    <w:rsid w:val="000C14F2"/>
    <w:rsid w:val="000F4F85"/>
    <w:rsid w:val="00142892"/>
    <w:rsid w:val="00146829"/>
    <w:rsid w:val="00157C66"/>
    <w:rsid w:val="00160769"/>
    <w:rsid w:val="00322792"/>
    <w:rsid w:val="003D1CC3"/>
    <w:rsid w:val="003D7FA8"/>
    <w:rsid w:val="003E2F16"/>
    <w:rsid w:val="00406D04"/>
    <w:rsid w:val="00506BA7"/>
    <w:rsid w:val="005228AC"/>
    <w:rsid w:val="00567D2C"/>
    <w:rsid w:val="00585C77"/>
    <w:rsid w:val="005D2304"/>
    <w:rsid w:val="005F7412"/>
    <w:rsid w:val="00653060"/>
    <w:rsid w:val="00696CC7"/>
    <w:rsid w:val="006A01BD"/>
    <w:rsid w:val="006E2ADD"/>
    <w:rsid w:val="00755BC7"/>
    <w:rsid w:val="007A0382"/>
    <w:rsid w:val="007C36B8"/>
    <w:rsid w:val="007E4D8C"/>
    <w:rsid w:val="007F2CF1"/>
    <w:rsid w:val="00882015"/>
    <w:rsid w:val="008D45CA"/>
    <w:rsid w:val="00923DB1"/>
    <w:rsid w:val="00976431"/>
    <w:rsid w:val="009D66BF"/>
    <w:rsid w:val="009F5E88"/>
    <w:rsid w:val="00A522AA"/>
    <w:rsid w:val="00A57293"/>
    <w:rsid w:val="00AB5A0B"/>
    <w:rsid w:val="00AD3D41"/>
    <w:rsid w:val="00AE32DA"/>
    <w:rsid w:val="00B12265"/>
    <w:rsid w:val="00B93154"/>
    <w:rsid w:val="00BD05F4"/>
    <w:rsid w:val="00BD2CFD"/>
    <w:rsid w:val="00BF4940"/>
    <w:rsid w:val="00BF6EDC"/>
    <w:rsid w:val="00C720FC"/>
    <w:rsid w:val="00CC6689"/>
    <w:rsid w:val="00CE2719"/>
    <w:rsid w:val="00CF781E"/>
    <w:rsid w:val="00D0619F"/>
    <w:rsid w:val="00D238A8"/>
    <w:rsid w:val="00D57E37"/>
    <w:rsid w:val="00DA2A57"/>
    <w:rsid w:val="00DA5466"/>
    <w:rsid w:val="00DB1411"/>
    <w:rsid w:val="00DB322F"/>
    <w:rsid w:val="00E64F93"/>
    <w:rsid w:val="00E81458"/>
    <w:rsid w:val="00EA0597"/>
    <w:rsid w:val="00F00BBB"/>
    <w:rsid w:val="00F113EC"/>
    <w:rsid w:val="00F3785F"/>
    <w:rsid w:val="00F650BA"/>
    <w:rsid w:val="00F86D2E"/>
    <w:rsid w:val="00F9172B"/>
    <w:rsid w:val="00FB3492"/>
    <w:rsid w:val="00FD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15915D0"/>
  <w15:chartTrackingRefBased/>
  <w15:docId w15:val="{5EF578C0-2A55-425D-A5F7-22F1EDB79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4A4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077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0B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A10BD9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A10B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A10BD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A571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8A571F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F2A79-682C-4186-8210-571BAFFC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067</Words>
  <Characters>502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庄原市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横山　和昭</cp:lastModifiedBy>
  <cp:revision>9</cp:revision>
  <cp:lastPrinted>2021-06-21T23:52:00Z</cp:lastPrinted>
  <dcterms:created xsi:type="dcterms:W3CDTF">2021-06-21T23:20:00Z</dcterms:created>
  <dcterms:modified xsi:type="dcterms:W3CDTF">2021-06-28T01:37:00Z</dcterms:modified>
</cp:coreProperties>
</file>